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C95" w:rsidRDefault="00A45C95" w:rsidP="00A45C95">
      <w:pPr>
        <w:jc w:val="center"/>
        <w:rPr>
          <w:b/>
          <w:sz w:val="24"/>
          <w:szCs w:val="24"/>
        </w:rPr>
      </w:pPr>
    </w:p>
    <w:p w:rsidR="00A45C95" w:rsidRDefault="00A45C95" w:rsidP="00A45C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:rsidR="00A45C95" w:rsidRDefault="00A45C95" w:rsidP="00A45C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šeobecné údaje</w:t>
      </w:r>
    </w:p>
    <w:p w:rsidR="00A45C95" w:rsidRPr="00D643C6" w:rsidRDefault="00A45C95" w:rsidP="00A45C95">
      <w:pPr>
        <w:pStyle w:val="Odsekzoznamu"/>
        <w:numPr>
          <w:ilvl w:val="0"/>
          <w:numId w:val="14"/>
        </w:numPr>
      </w:pPr>
      <w:r>
        <w:t>Informácie o účtovnej jednotke</w:t>
      </w:r>
    </w:p>
    <w:p w:rsidR="00A45C95" w:rsidRDefault="00A45C95" w:rsidP="00A45C95">
      <w:r>
        <w:t xml:space="preserve">a) </w:t>
      </w:r>
      <w:r w:rsidRPr="00D643C6">
        <w:t>obchodné meno</w:t>
      </w:r>
      <w:r>
        <w:t xml:space="preserve"> a </w:t>
      </w:r>
      <w:r w:rsidRPr="00D643C6">
        <w:t>sídlo účtovnej jednotky, dátum jej založenia</w:t>
      </w:r>
      <w:r>
        <w:t xml:space="preserve"> a </w:t>
      </w:r>
      <w:r w:rsidRPr="00D643C6">
        <w:t>dátum jej vzniku</w:t>
      </w:r>
      <w:r>
        <w:t xml:space="preserve"> – Aiden, s.r.o., Kostolecká 4/175, 922 21  Moravany nad Váhom, dátum zápisu do OR </w:t>
      </w:r>
      <w:r w:rsidR="00A033BD">
        <w:t>27</w:t>
      </w:r>
      <w:r>
        <w:t>.</w:t>
      </w:r>
      <w:r w:rsidR="00A033BD">
        <w:t>10</w:t>
      </w:r>
      <w:r>
        <w:t>.200</w:t>
      </w:r>
      <w:r w:rsidR="00A033BD">
        <w:t>6</w:t>
      </w:r>
      <w:r>
        <w:t xml:space="preserve"> , vznik 01.0</w:t>
      </w:r>
      <w:r w:rsidR="00A033BD">
        <w:t>1</w:t>
      </w:r>
      <w:r>
        <w:t>.200</w:t>
      </w:r>
      <w:r w:rsidR="00A033BD">
        <w:t>7</w:t>
      </w:r>
    </w:p>
    <w:p w:rsidR="00A45C95" w:rsidRDefault="00A45C95" w:rsidP="00A45C95">
      <w:r>
        <w:t xml:space="preserve">b) </w:t>
      </w:r>
      <w:r w:rsidRPr="00D643C6">
        <w:t>opis hospodárskej činnosti účtovnej jednotky</w:t>
      </w:r>
      <w:r>
        <w:t xml:space="preserve"> – stomatológia</w:t>
      </w:r>
    </w:p>
    <w:p w:rsidR="00A45C95" w:rsidRDefault="00A45C95" w:rsidP="00A45C95">
      <w:r>
        <w:t>c) štatutárny orgán – konateľ MUDr. Markovičová</w:t>
      </w:r>
    </w:p>
    <w:p w:rsidR="00A45C95" w:rsidRDefault="00A45C95" w:rsidP="00A45C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:rsidR="00A45C95" w:rsidRDefault="00A45C95" w:rsidP="00A45C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 o účtovných zásadách a účtovných metódach</w:t>
      </w:r>
    </w:p>
    <w:p w:rsidR="00A45C95" w:rsidRDefault="00A45C95" w:rsidP="00A45C95">
      <w:pPr>
        <w:pStyle w:val="a"/>
      </w:pPr>
    </w:p>
    <w:p w:rsidR="00A45C95" w:rsidRDefault="00A45C95" w:rsidP="00A45C95">
      <w:pPr>
        <w:pStyle w:val="Odsekzoznamu"/>
        <w:numPr>
          <w:ilvl w:val="0"/>
          <w:numId w:val="15"/>
        </w:numPr>
      </w:pPr>
      <w:r>
        <w:t xml:space="preserve">Účtovná závierka  bola zostavená za splnenia predpoklad, že </w:t>
      </w:r>
      <w:r w:rsidR="007E5DC9">
        <w:t>ú</w:t>
      </w:r>
      <w:r>
        <w:t>čtovn</w:t>
      </w:r>
      <w:r w:rsidR="007E5DC9">
        <w:t>á</w:t>
      </w:r>
      <w:r>
        <w:t xml:space="preserve"> jednotka nepretržite bude pokračovať vo svojej činnosti.</w:t>
      </w:r>
    </w:p>
    <w:p w:rsidR="00A45C95" w:rsidRDefault="00A45C95" w:rsidP="00A45C95">
      <w:pPr>
        <w:pStyle w:val="Odsekzoznamu"/>
        <w:numPr>
          <w:ilvl w:val="0"/>
          <w:numId w:val="15"/>
        </w:numPr>
      </w:pPr>
      <w:r>
        <w:t>Zmeny účtovných zásad a zmeny účtovných metód nenastali.</w:t>
      </w:r>
    </w:p>
    <w:p w:rsidR="00A45C95" w:rsidRDefault="00A45C95" w:rsidP="00A45C95">
      <w:pPr>
        <w:pStyle w:val="Odsekzoznamu"/>
        <w:numPr>
          <w:ilvl w:val="0"/>
          <w:numId w:val="15"/>
        </w:numPr>
      </w:pPr>
      <w:r>
        <w:t>Spôsob oceňovania jednotlivých položiek majetku a záväzkov v členení na:</w:t>
      </w:r>
    </w:p>
    <w:p w:rsidR="00A45C95" w:rsidRDefault="00A45C95" w:rsidP="00A45C95">
      <w:pPr>
        <w:ind w:left="360"/>
      </w:pPr>
      <w:r>
        <w:t>a/Dlhodobý hmotný majetok obstaraný kúpou – cenou obstarania</w:t>
      </w:r>
    </w:p>
    <w:p w:rsidR="00A45C95" w:rsidRDefault="00A45C95" w:rsidP="00A45C95">
      <w:pPr>
        <w:ind w:left="360"/>
      </w:pPr>
      <w:r>
        <w:t>b/Pohľadávky –  nominálnou hodnotou</w:t>
      </w:r>
    </w:p>
    <w:p w:rsidR="00A45C95" w:rsidRDefault="00A45C95" w:rsidP="00A45C95">
      <w:pPr>
        <w:ind w:left="360"/>
      </w:pPr>
      <w:r>
        <w:t>c/Krátkodobý finančný majetok – tvoria peňažné prostriedky v pokladni a na účte v banke.</w:t>
      </w:r>
    </w:p>
    <w:p w:rsidR="00A45C95" w:rsidRDefault="00A45C95" w:rsidP="00A45C95">
      <w:pPr>
        <w:ind w:left="360"/>
      </w:pPr>
      <w:r>
        <w:t>d/ Záväzky z obchodného styku sa prvotne oceňujú reálnou hodnotou.</w:t>
      </w:r>
    </w:p>
    <w:p w:rsidR="00A45C95" w:rsidRDefault="00A45C95" w:rsidP="00A45C95">
      <w:pPr>
        <w:pStyle w:val="Odsekzoznamu"/>
        <w:numPr>
          <w:ilvl w:val="0"/>
          <w:numId w:val="15"/>
        </w:numPr>
      </w:pPr>
      <w:r>
        <w:t>Odpisový plán pre dlhodobý hmotný majetok – 4 roky.</w:t>
      </w:r>
    </w:p>
    <w:p w:rsidR="00A45C95" w:rsidRPr="00D643C6" w:rsidRDefault="00A45C95" w:rsidP="00A45C95">
      <w:pPr>
        <w:pStyle w:val="Odsekzoznamu"/>
        <w:numPr>
          <w:ilvl w:val="0"/>
          <w:numId w:val="15"/>
        </w:numPr>
      </w:pPr>
      <w:r>
        <w:t>P</w:t>
      </w:r>
      <w:r w:rsidRPr="00D643C6">
        <w:t>riemerný prepočítaný počet zamestnancov účtovnej jednotky počas účtovného obdobia, počet zamestnancov účtovnej jednotky ku dňu, ku ktorému sa zostavuje účtovná závierka, z toho počet vedúcich zamestnancov, ktorými sa rozumejú vedúci zamestnanci</w:t>
      </w:r>
      <w:r>
        <w:t xml:space="preserve"> v </w:t>
      </w:r>
      <w:r w:rsidRPr="00D643C6">
        <w:t>priamej riadiacej pôsobnosti štatutárneho orgánu alebo člena štatutárneho orgánu</w:t>
      </w:r>
      <w:r>
        <w:t xml:space="preserve"> a </w:t>
      </w:r>
      <w:r w:rsidRPr="00D643C6">
        <w:t>vedúci zamestnanci, ktorí sú</w:t>
      </w:r>
      <w:r>
        <w:t xml:space="preserve"> v </w:t>
      </w:r>
      <w:r w:rsidRPr="00D643C6">
        <w:t>priamej riadiacej pôsobnosti tohto vedúceho zamestnanca,</w:t>
      </w:r>
    </w:p>
    <w:p w:rsidR="00A45C95" w:rsidRPr="00D643C6" w:rsidRDefault="00A45C95" w:rsidP="00A45C95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D643C6">
        <w:rPr>
          <w:rFonts w:asciiTheme="minorHAnsi" w:hAnsiTheme="minorHAnsi"/>
          <w:b/>
          <w:bCs/>
          <w:sz w:val="22"/>
          <w:szCs w:val="22"/>
        </w:rPr>
        <w:t>Informácie</w:t>
      </w:r>
      <w:r>
        <w:rPr>
          <w:rFonts w:asciiTheme="minorHAnsi" w:hAnsiTheme="minorHAnsi"/>
          <w:b/>
          <w:bCs/>
          <w:sz w:val="22"/>
          <w:szCs w:val="22"/>
        </w:rPr>
        <w:t xml:space="preserve">  o </w:t>
      </w:r>
      <w:r w:rsidRPr="00D643C6">
        <w:rPr>
          <w:rFonts w:asciiTheme="minorHAnsi" w:hAnsiTheme="minorHAnsi"/>
          <w:b/>
          <w:bCs/>
          <w:sz w:val="22"/>
          <w:szCs w:val="22"/>
        </w:rPr>
        <w:t xml:space="preserve">počte zamestnancov </w:t>
      </w:r>
    </w:p>
    <w:p w:rsidR="00FB4DF3" w:rsidRPr="00D643C6" w:rsidRDefault="00FB4DF3" w:rsidP="004A4EF5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47"/>
        <w:gridCol w:w="2441"/>
        <w:gridCol w:w="3118"/>
      </w:tblGrid>
      <w:tr w:rsidR="00820892" w:rsidRPr="00D643C6" w:rsidTr="009A78E5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0892" w:rsidRPr="00D643C6" w:rsidRDefault="00820892" w:rsidP="0082089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7465EB" w:rsidP="007465EB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892" w:rsidRPr="00D643C6" w:rsidRDefault="00E964C2" w:rsidP="00E964C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2" w:rsidRPr="00D643C6" w:rsidRDefault="007465EB" w:rsidP="007465EB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892" w:rsidRPr="00D643C6" w:rsidRDefault="00E964C2" w:rsidP="00E964C2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820892" w:rsidRPr="00D643C6" w:rsidTr="009A78E5">
        <w:tc>
          <w:tcPr>
            <w:tcW w:w="4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0892" w:rsidRPr="00D643C6" w:rsidRDefault="00820892" w:rsidP="00E20C2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ind w:left="0" w:right="0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počet vedúcich zamestnancov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892" w:rsidRPr="00D643C6" w:rsidRDefault="00DB44E7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0892" w:rsidRPr="00D643C6" w:rsidRDefault="00DB44E7" w:rsidP="00E20C26">
            <w:pPr>
              <w:pStyle w:val="TABLETEXTSTRED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820892" w:rsidRPr="00D643C6" w:rsidRDefault="00820892" w:rsidP="00147A95"/>
    <w:p w:rsidR="00370FD6" w:rsidRDefault="00370FD6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685D5F" w:rsidRDefault="00685D5F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685D5F" w:rsidRDefault="00685D5F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685D5F" w:rsidRDefault="00685D5F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685D5F" w:rsidRDefault="00685D5F" w:rsidP="00424A7B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424A7B" w:rsidRPr="00D643C6" w:rsidRDefault="00424A7B" w:rsidP="00424A7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dlhodobom hmotnom majetku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738"/>
        <w:gridCol w:w="14"/>
        <w:gridCol w:w="8"/>
        <w:gridCol w:w="917"/>
        <w:gridCol w:w="12"/>
        <w:gridCol w:w="16"/>
        <w:gridCol w:w="12"/>
        <w:gridCol w:w="734"/>
        <w:gridCol w:w="12"/>
        <w:gridCol w:w="16"/>
        <w:gridCol w:w="1193"/>
        <w:gridCol w:w="12"/>
        <w:gridCol w:w="28"/>
        <w:gridCol w:w="31"/>
        <w:gridCol w:w="19"/>
        <w:gridCol w:w="842"/>
        <w:gridCol w:w="11"/>
        <w:gridCol w:w="22"/>
        <w:gridCol w:w="16"/>
        <w:gridCol w:w="22"/>
        <w:gridCol w:w="900"/>
        <w:gridCol w:w="9"/>
        <w:gridCol w:w="16"/>
        <w:gridCol w:w="57"/>
        <w:gridCol w:w="891"/>
        <w:gridCol w:w="22"/>
        <w:gridCol w:w="12"/>
        <w:gridCol w:w="699"/>
        <w:gridCol w:w="16"/>
        <w:gridCol w:w="19"/>
        <w:gridCol w:w="1189"/>
        <w:gridCol w:w="759"/>
      </w:tblGrid>
      <w:tr w:rsidR="00427430" w:rsidRPr="00D643C6" w:rsidTr="00685D5F">
        <w:trPr>
          <w:trHeight w:val="145"/>
          <w:tblHeader/>
          <w:jc w:val="center"/>
        </w:trPr>
        <w:tc>
          <w:tcPr>
            <w:tcW w:w="17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526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 xml:space="preserve">Bežné účtovné obdobie </w:t>
            </w:r>
          </w:p>
        </w:tc>
      </w:tr>
      <w:tr w:rsidR="00427430" w:rsidRPr="00D643C6" w:rsidTr="00685D5F">
        <w:trPr>
          <w:trHeight w:val="1537"/>
          <w:tblHeader/>
          <w:jc w:val="center"/>
        </w:trPr>
        <w:tc>
          <w:tcPr>
            <w:tcW w:w="173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2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amostatné hnuteľné veci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súbory hnuteľných vecí</w:t>
            </w:r>
          </w:p>
        </w:tc>
        <w:tc>
          <w:tcPr>
            <w:tcW w:w="93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esto-vateľské celky</w:t>
            </w:r>
            <w:r w:rsidRPr="00D643C6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Základné stádo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ťažné zvieratá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1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427430" w:rsidRPr="00D643C6" w:rsidTr="00685D5F">
        <w:trPr>
          <w:trHeight w:val="155"/>
          <w:tblHeader/>
          <w:jc w:val="center"/>
        </w:trPr>
        <w:tc>
          <w:tcPr>
            <w:tcW w:w="1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a</w:t>
            </w: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b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c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d</w:t>
            </w:r>
          </w:p>
        </w:tc>
        <w:tc>
          <w:tcPr>
            <w:tcW w:w="9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e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320057" w:rsidP="00320057">
            <w:pPr>
              <w:autoSpaceDE w:val="0"/>
              <w:autoSpaceDN w:val="0"/>
              <w:adjustRightInd w:val="0"/>
              <w:jc w:val="center"/>
            </w:pPr>
            <w:r w:rsidRPr="00D643C6">
              <w:t>f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g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h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i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  <w:r w:rsidRPr="00D643C6">
              <w:t>j</w:t>
            </w:r>
          </w:p>
        </w:tc>
      </w:tr>
      <w:tr w:rsidR="00427430" w:rsidRPr="00D643C6" w:rsidTr="00685D5F">
        <w:trPr>
          <w:trHeight w:val="278"/>
          <w:tblHeader/>
          <w:jc w:val="center"/>
        </w:trPr>
        <w:tc>
          <w:tcPr>
            <w:tcW w:w="1026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votné ocenenie</w:t>
            </w:r>
          </w:p>
        </w:tc>
      </w:tr>
      <w:tr w:rsidR="005345CB" w:rsidRPr="00D643C6" w:rsidTr="00685D5F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45CB" w:rsidRPr="00D643C6" w:rsidRDefault="005345CB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95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CB" w:rsidRPr="00D643C6" w:rsidRDefault="005345CB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CB" w:rsidRPr="00D643C6" w:rsidRDefault="00255EC0" w:rsidP="00DC6CC3">
            <w:pPr>
              <w:autoSpaceDE w:val="0"/>
              <w:autoSpaceDN w:val="0"/>
              <w:adjustRightInd w:val="0"/>
              <w:jc w:val="center"/>
            </w:pPr>
            <w:r>
              <w:t>33651</w:t>
            </w:r>
          </w:p>
        </w:tc>
        <w:tc>
          <w:tcPr>
            <w:tcW w:w="89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177F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177F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177F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177F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177F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45CB" w:rsidRPr="00D643C6" w:rsidRDefault="00255EC0" w:rsidP="00DC6CC3">
            <w:pPr>
              <w:autoSpaceDE w:val="0"/>
              <w:autoSpaceDN w:val="0"/>
              <w:adjustRightInd w:val="0"/>
              <w:jc w:val="center"/>
            </w:pPr>
            <w:r>
              <w:t>33651</w:t>
            </w:r>
          </w:p>
        </w:tc>
      </w:tr>
      <w:tr w:rsidR="00427430" w:rsidRPr="00D643C6" w:rsidTr="00685D5F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774F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774FA5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685D5F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685D5F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5345CB" w:rsidRPr="00D643C6" w:rsidTr="00685D5F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5CB" w:rsidRPr="00D643C6" w:rsidRDefault="005345CB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45CB" w:rsidRPr="00D643C6" w:rsidRDefault="005345CB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45CB" w:rsidRPr="00D643C6" w:rsidRDefault="00255EC0" w:rsidP="00DC6CC3">
            <w:pPr>
              <w:autoSpaceDE w:val="0"/>
              <w:autoSpaceDN w:val="0"/>
              <w:adjustRightInd w:val="0"/>
              <w:jc w:val="center"/>
            </w:pPr>
            <w:r>
              <w:t>33651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177F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177F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177F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177F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177F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5EC0" w:rsidRDefault="00255EC0" w:rsidP="00255EC0">
            <w:pPr>
              <w:autoSpaceDE w:val="0"/>
              <w:autoSpaceDN w:val="0"/>
              <w:adjustRightInd w:val="0"/>
              <w:jc w:val="center"/>
            </w:pPr>
          </w:p>
          <w:p w:rsidR="005345CB" w:rsidRPr="00D643C6" w:rsidRDefault="00255EC0" w:rsidP="00255EC0">
            <w:pPr>
              <w:autoSpaceDE w:val="0"/>
              <w:autoSpaceDN w:val="0"/>
              <w:adjustRightInd w:val="0"/>
              <w:jc w:val="center"/>
            </w:pPr>
            <w:r>
              <w:t>33651</w:t>
            </w:r>
          </w:p>
        </w:tc>
      </w:tr>
      <w:tr w:rsidR="00427430" w:rsidRPr="00D643C6" w:rsidTr="00685D5F">
        <w:trPr>
          <w:trHeight w:val="278"/>
          <w:tblHeader/>
          <w:jc w:val="center"/>
        </w:trPr>
        <w:tc>
          <w:tcPr>
            <w:tcW w:w="1026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E20C26" w:rsidP="00AE1FCD">
            <w:pPr>
              <w:autoSpaceDE w:val="0"/>
              <w:autoSpaceDN w:val="0"/>
              <w:adjustRightInd w:val="0"/>
            </w:pPr>
            <w:r w:rsidRPr="00D643C6">
              <w:t>Oprávky</w:t>
            </w:r>
          </w:p>
        </w:tc>
      </w:tr>
      <w:tr w:rsidR="005345CB" w:rsidRPr="00D643C6" w:rsidTr="00685D5F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45CB" w:rsidRPr="00D643C6" w:rsidRDefault="005345CB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95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CB" w:rsidRPr="00D643C6" w:rsidRDefault="005345CB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CB" w:rsidRPr="00D643C6" w:rsidRDefault="00255EC0" w:rsidP="00DC6CC3">
            <w:pPr>
              <w:autoSpaceDE w:val="0"/>
              <w:autoSpaceDN w:val="0"/>
              <w:adjustRightInd w:val="0"/>
              <w:jc w:val="center"/>
            </w:pPr>
            <w:r>
              <w:t>33651</w:t>
            </w:r>
          </w:p>
        </w:tc>
        <w:tc>
          <w:tcPr>
            <w:tcW w:w="9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177F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177F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177F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177F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CB" w:rsidRPr="00D643C6" w:rsidRDefault="005345CB" w:rsidP="00177F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45CB" w:rsidRDefault="005345CB" w:rsidP="00177F36">
            <w:pPr>
              <w:autoSpaceDE w:val="0"/>
              <w:autoSpaceDN w:val="0"/>
              <w:adjustRightInd w:val="0"/>
              <w:jc w:val="center"/>
            </w:pPr>
          </w:p>
          <w:p w:rsidR="005345CB" w:rsidRPr="00D643C6" w:rsidRDefault="00255EC0" w:rsidP="00DC6CC3">
            <w:pPr>
              <w:autoSpaceDE w:val="0"/>
              <w:autoSpaceDN w:val="0"/>
              <w:adjustRightInd w:val="0"/>
              <w:jc w:val="center"/>
            </w:pPr>
            <w:r>
              <w:t>33651</w:t>
            </w:r>
          </w:p>
        </w:tc>
      </w:tr>
      <w:tr w:rsidR="00427430" w:rsidRPr="00D643C6" w:rsidTr="00685D5F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2A6D17" w:rsidP="002A6D17">
            <w:pPr>
              <w:autoSpaceDE w:val="0"/>
              <w:autoSpaceDN w:val="0"/>
              <w:adjustRightInd w:val="0"/>
              <w:jc w:val="center"/>
            </w:pPr>
            <w:r>
              <w:t>17808</w:t>
            </w: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2A6D17" w:rsidP="00AE1FCD">
            <w:pPr>
              <w:autoSpaceDE w:val="0"/>
              <w:autoSpaceDN w:val="0"/>
              <w:adjustRightInd w:val="0"/>
              <w:jc w:val="center"/>
            </w:pPr>
            <w:r>
              <w:t>17808</w:t>
            </w:r>
          </w:p>
        </w:tc>
      </w:tr>
      <w:tr w:rsidR="00427430" w:rsidRPr="00D643C6" w:rsidTr="00685D5F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255EC0" w:rsidP="00DC6CC3">
            <w:pPr>
              <w:autoSpaceDE w:val="0"/>
              <w:autoSpaceDN w:val="0"/>
              <w:adjustRightInd w:val="0"/>
              <w:jc w:val="center"/>
            </w:pPr>
            <w:r>
              <w:t>6326</w:t>
            </w: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255EC0" w:rsidP="00DC6CC3">
            <w:pPr>
              <w:autoSpaceDE w:val="0"/>
              <w:autoSpaceDN w:val="0"/>
              <w:adjustRightInd w:val="0"/>
              <w:jc w:val="center"/>
            </w:pPr>
            <w:r>
              <w:t>6326</w:t>
            </w:r>
          </w:p>
        </w:tc>
      </w:tr>
      <w:tr w:rsidR="00A35DF9" w:rsidRPr="00D643C6" w:rsidTr="00685D5F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685D5F">
        <w:trPr>
          <w:trHeight w:val="278"/>
          <w:tblHeader/>
          <w:jc w:val="center"/>
        </w:trPr>
        <w:tc>
          <w:tcPr>
            <w:tcW w:w="17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255EC0" w:rsidP="00DC6CC3">
            <w:pPr>
              <w:autoSpaceDE w:val="0"/>
              <w:autoSpaceDN w:val="0"/>
              <w:adjustRightInd w:val="0"/>
              <w:jc w:val="center"/>
            </w:pPr>
            <w:r>
              <w:t>45133</w:t>
            </w: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6D17" w:rsidRDefault="002A6D17" w:rsidP="00DC6CC3">
            <w:pPr>
              <w:autoSpaceDE w:val="0"/>
              <w:autoSpaceDN w:val="0"/>
              <w:adjustRightInd w:val="0"/>
              <w:jc w:val="center"/>
            </w:pPr>
          </w:p>
          <w:p w:rsidR="00427430" w:rsidRPr="00D643C6" w:rsidRDefault="00255EC0" w:rsidP="00DC6CC3">
            <w:pPr>
              <w:autoSpaceDE w:val="0"/>
              <w:autoSpaceDN w:val="0"/>
              <w:adjustRightInd w:val="0"/>
              <w:jc w:val="center"/>
            </w:pPr>
            <w:r>
              <w:t>45133</w:t>
            </w:r>
          </w:p>
        </w:tc>
      </w:tr>
      <w:tr w:rsidR="00427430" w:rsidRPr="00D643C6" w:rsidTr="00685D5F">
        <w:trPr>
          <w:trHeight w:val="278"/>
          <w:tblHeader/>
          <w:jc w:val="center"/>
        </w:trPr>
        <w:tc>
          <w:tcPr>
            <w:tcW w:w="1026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Opravné položky</w:t>
            </w:r>
          </w:p>
        </w:tc>
      </w:tr>
      <w:tr w:rsidR="00427430" w:rsidRPr="00D643C6" w:rsidTr="00685D5F">
        <w:trPr>
          <w:trHeight w:val="278"/>
          <w:tblHeader/>
          <w:jc w:val="center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95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685D5F">
        <w:trPr>
          <w:trHeight w:val="278"/>
          <w:tblHeader/>
          <w:jc w:val="center"/>
        </w:trPr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Prírastk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685D5F">
        <w:trPr>
          <w:trHeight w:val="278"/>
          <w:tblHeader/>
          <w:jc w:val="center"/>
        </w:trPr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Úbytk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A35DF9" w:rsidRPr="00D643C6" w:rsidTr="00685D5F">
        <w:trPr>
          <w:trHeight w:val="278"/>
          <w:tblHeader/>
          <w:jc w:val="center"/>
        </w:trPr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</w:pPr>
            <w:r w:rsidRPr="00D643C6">
              <w:t>Presuny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D643C6" w:rsidRDefault="00A35DF9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685D5F">
        <w:trPr>
          <w:trHeight w:val="278"/>
          <w:tblHeader/>
          <w:jc w:val="center"/>
        </w:trPr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7430" w:rsidRPr="00D643C6" w:rsidTr="00685D5F">
        <w:trPr>
          <w:trHeight w:val="278"/>
          <w:tblHeader/>
          <w:jc w:val="center"/>
        </w:trPr>
        <w:tc>
          <w:tcPr>
            <w:tcW w:w="10264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30" w:rsidRPr="00D643C6" w:rsidRDefault="00427430" w:rsidP="00AE1FCD">
            <w:pPr>
              <w:autoSpaceDE w:val="0"/>
              <w:autoSpaceDN w:val="0"/>
              <w:adjustRightInd w:val="0"/>
            </w:pPr>
            <w:r w:rsidRPr="00D643C6">
              <w:t>Zostatková hodnota </w:t>
            </w:r>
          </w:p>
        </w:tc>
      </w:tr>
      <w:tr w:rsidR="002A6D17" w:rsidRPr="00D643C6" w:rsidTr="00685D5F">
        <w:trPr>
          <w:trHeight w:val="278"/>
          <w:tblHeader/>
          <w:jc w:val="center"/>
        </w:trPr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D17" w:rsidRPr="00D643C6" w:rsidRDefault="002A6D17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D17" w:rsidRPr="00D643C6" w:rsidRDefault="002A6D17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6D17" w:rsidRPr="00D643C6" w:rsidRDefault="002A6D17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D17" w:rsidRPr="00D643C6" w:rsidRDefault="002A6D17" w:rsidP="009800AD">
            <w:pPr>
              <w:autoSpaceDE w:val="0"/>
              <w:autoSpaceDN w:val="0"/>
              <w:adjustRightInd w:val="0"/>
              <w:jc w:val="center"/>
            </w:pPr>
            <w:r>
              <w:t>33651</w:t>
            </w:r>
          </w:p>
        </w:tc>
        <w:tc>
          <w:tcPr>
            <w:tcW w:w="9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D17" w:rsidRPr="00D643C6" w:rsidRDefault="002A6D17" w:rsidP="009800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D17" w:rsidRPr="00D643C6" w:rsidRDefault="002A6D17" w:rsidP="009800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D17" w:rsidRPr="00D643C6" w:rsidRDefault="002A6D17" w:rsidP="009800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D17" w:rsidRPr="00D643C6" w:rsidRDefault="002A6D17" w:rsidP="009800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D17" w:rsidRPr="00D643C6" w:rsidRDefault="002A6D17" w:rsidP="009800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6D17" w:rsidRDefault="002A6D17" w:rsidP="009800AD">
            <w:pPr>
              <w:autoSpaceDE w:val="0"/>
              <w:autoSpaceDN w:val="0"/>
              <w:adjustRightInd w:val="0"/>
              <w:jc w:val="center"/>
            </w:pPr>
          </w:p>
          <w:p w:rsidR="002A6D17" w:rsidRPr="00D643C6" w:rsidRDefault="002A6D17" w:rsidP="009800AD">
            <w:pPr>
              <w:autoSpaceDE w:val="0"/>
              <w:autoSpaceDN w:val="0"/>
              <w:adjustRightInd w:val="0"/>
              <w:jc w:val="center"/>
            </w:pPr>
            <w:r>
              <w:t>33651</w:t>
            </w:r>
          </w:p>
        </w:tc>
      </w:tr>
      <w:tr w:rsidR="002A6D17" w:rsidRPr="00D643C6" w:rsidTr="00685D5F">
        <w:trPr>
          <w:trHeight w:val="290"/>
          <w:tblHeader/>
          <w:jc w:val="center"/>
        </w:trPr>
        <w:tc>
          <w:tcPr>
            <w:tcW w:w="1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D17" w:rsidRPr="00D643C6" w:rsidRDefault="002A6D17" w:rsidP="00AE1F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D17" w:rsidRPr="00D643C6" w:rsidRDefault="002A6D17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6D17" w:rsidRPr="00D643C6" w:rsidRDefault="002A6D17" w:rsidP="00AE1F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D17" w:rsidRPr="00D643C6" w:rsidRDefault="002A6D17" w:rsidP="009800AD">
            <w:pPr>
              <w:autoSpaceDE w:val="0"/>
              <w:autoSpaceDN w:val="0"/>
              <w:adjustRightInd w:val="0"/>
              <w:jc w:val="center"/>
            </w:pPr>
            <w:r>
              <w:t>45133</w:t>
            </w:r>
          </w:p>
        </w:tc>
        <w:tc>
          <w:tcPr>
            <w:tcW w:w="9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D17" w:rsidRPr="00D643C6" w:rsidRDefault="002A6D17" w:rsidP="009800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D17" w:rsidRPr="00D643C6" w:rsidRDefault="002A6D17" w:rsidP="009800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D17" w:rsidRPr="00D643C6" w:rsidRDefault="002A6D17" w:rsidP="009800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D17" w:rsidRPr="00D643C6" w:rsidRDefault="002A6D17" w:rsidP="009800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6D17" w:rsidRPr="00D643C6" w:rsidRDefault="002A6D17" w:rsidP="009800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6D17" w:rsidRDefault="002A6D17" w:rsidP="009800AD">
            <w:pPr>
              <w:autoSpaceDE w:val="0"/>
              <w:autoSpaceDN w:val="0"/>
              <w:adjustRightInd w:val="0"/>
              <w:jc w:val="center"/>
            </w:pPr>
          </w:p>
          <w:p w:rsidR="002A6D17" w:rsidRPr="00D643C6" w:rsidRDefault="002A6D17" w:rsidP="009800AD">
            <w:pPr>
              <w:autoSpaceDE w:val="0"/>
              <w:autoSpaceDN w:val="0"/>
              <w:adjustRightInd w:val="0"/>
              <w:jc w:val="center"/>
            </w:pPr>
            <w:r>
              <w:t>45133</w:t>
            </w:r>
          </w:p>
        </w:tc>
      </w:tr>
    </w:tbl>
    <w:p w:rsidR="00C744A5" w:rsidRDefault="00C744A5" w:rsidP="00424A7B"/>
    <w:p w:rsidR="00370FD6" w:rsidRDefault="00370FD6" w:rsidP="00424A7B"/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664"/>
        <w:gridCol w:w="124"/>
        <w:gridCol w:w="810"/>
        <w:gridCol w:w="17"/>
        <w:gridCol w:w="31"/>
        <w:gridCol w:w="790"/>
        <w:gridCol w:w="16"/>
        <w:gridCol w:w="16"/>
        <w:gridCol w:w="1186"/>
        <w:gridCol w:w="16"/>
        <w:gridCol w:w="10"/>
        <w:gridCol w:w="37"/>
        <w:gridCol w:w="949"/>
        <w:gridCol w:w="16"/>
        <w:gridCol w:w="16"/>
        <w:gridCol w:w="963"/>
        <w:gridCol w:w="16"/>
        <w:gridCol w:w="16"/>
        <w:gridCol w:w="31"/>
        <w:gridCol w:w="838"/>
        <w:gridCol w:w="31"/>
        <w:gridCol w:w="711"/>
        <w:gridCol w:w="31"/>
        <w:gridCol w:w="1170"/>
        <w:gridCol w:w="759"/>
      </w:tblGrid>
      <w:tr w:rsidR="00424A7B" w:rsidRPr="00D643C6" w:rsidTr="00C813CA">
        <w:trPr>
          <w:trHeight w:val="145"/>
          <w:tblHeader/>
          <w:jc w:val="center"/>
        </w:trPr>
        <w:tc>
          <w:tcPr>
            <w:tcW w:w="16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600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 xml:space="preserve">Bezprostredne predchádzajúce účtovné obdobie </w:t>
            </w:r>
          </w:p>
        </w:tc>
      </w:tr>
      <w:tr w:rsidR="00424A7B" w:rsidRPr="00D643C6" w:rsidTr="00C813CA">
        <w:trPr>
          <w:trHeight w:val="1537"/>
          <w:tblHeader/>
          <w:jc w:val="center"/>
        </w:trPr>
        <w:tc>
          <w:tcPr>
            <w:tcW w:w="166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128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amostatné hnuteľné veci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súbory hnuteľných vecí</w:t>
            </w:r>
          </w:p>
        </w:tc>
        <w:tc>
          <w:tcPr>
            <w:tcW w:w="98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esto-vateľské celky</w:t>
            </w:r>
            <w:r w:rsidRPr="00D643C6">
              <w:rPr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Základné stádo</w:t>
            </w:r>
            <w:r w:rsidR="00165EFE">
              <w:rPr>
                <w:b/>
                <w:bCs/>
                <w:sz w:val="20"/>
                <w:szCs w:val="20"/>
              </w:rPr>
              <w:t xml:space="preserve"> a </w:t>
            </w:r>
            <w:r w:rsidRPr="00D643C6">
              <w:rPr>
                <w:b/>
                <w:bCs/>
                <w:sz w:val="20"/>
                <w:szCs w:val="20"/>
              </w:rPr>
              <w:t>ťažné zvieratá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statný DHM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Obsta-rávaný DHM</w:t>
            </w:r>
          </w:p>
        </w:tc>
        <w:tc>
          <w:tcPr>
            <w:tcW w:w="12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Poskytnuté preddavky na DHM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643C6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424A7B" w:rsidRPr="00D643C6" w:rsidTr="00C813CA">
        <w:trPr>
          <w:trHeight w:val="155"/>
          <w:tblHeader/>
          <w:jc w:val="center"/>
        </w:trPr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a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b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c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d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e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320057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f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g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h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i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D643C6">
              <w:t>j</w:t>
            </w:r>
          </w:p>
        </w:tc>
      </w:tr>
      <w:tr w:rsidR="00424A7B" w:rsidRPr="00D643C6" w:rsidTr="00C813CA">
        <w:trPr>
          <w:trHeight w:val="278"/>
          <w:tblHeader/>
          <w:jc w:val="center"/>
        </w:trPr>
        <w:tc>
          <w:tcPr>
            <w:tcW w:w="1026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votné ocenenie</w:t>
            </w:r>
          </w:p>
        </w:tc>
      </w:tr>
      <w:tr w:rsidR="00255EC0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5EC0" w:rsidRPr="00D643C6" w:rsidRDefault="00255EC0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EC0" w:rsidRPr="00D643C6" w:rsidRDefault="00255EC0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EC0" w:rsidRPr="00D643C6" w:rsidRDefault="00255EC0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EC0" w:rsidRPr="00D643C6" w:rsidRDefault="00255EC0" w:rsidP="00255EC0">
            <w:pPr>
              <w:autoSpaceDE w:val="0"/>
              <w:autoSpaceDN w:val="0"/>
              <w:adjustRightInd w:val="0"/>
              <w:jc w:val="center"/>
            </w:pPr>
            <w:r>
              <w:t>12732</w:t>
            </w:r>
          </w:p>
        </w:tc>
        <w:tc>
          <w:tcPr>
            <w:tcW w:w="10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EC0" w:rsidRPr="00D643C6" w:rsidRDefault="00255EC0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EC0" w:rsidRPr="00D643C6" w:rsidRDefault="00255EC0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EC0" w:rsidRPr="00D643C6" w:rsidRDefault="00255EC0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EC0" w:rsidRPr="00D643C6" w:rsidRDefault="00255EC0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EC0" w:rsidRPr="00D643C6" w:rsidRDefault="00255EC0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C0" w:rsidRDefault="00255EC0" w:rsidP="00255EC0">
            <w:pPr>
              <w:autoSpaceDE w:val="0"/>
              <w:autoSpaceDN w:val="0"/>
              <w:adjustRightInd w:val="0"/>
              <w:jc w:val="center"/>
            </w:pPr>
          </w:p>
          <w:p w:rsidR="00255EC0" w:rsidRPr="00D643C6" w:rsidRDefault="00255EC0" w:rsidP="00255EC0">
            <w:pPr>
              <w:autoSpaceDE w:val="0"/>
              <w:autoSpaceDN w:val="0"/>
              <w:adjustRightInd w:val="0"/>
              <w:jc w:val="center"/>
            </w:pPr>
            <w:r>
              <w:t>12732</w:t>
            </w:r>
          </w:p>
        </w:tc>
      </w:tr>
      <w:tr w:rsidR="003478B2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</w:tr>
      <w:tr w:rsidR="003478B2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</w:tr>
      <w:tr w:rsidR="003478B2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</w:tr>
      <w:tr w:rsidR="003478B2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55EC0">
              <w:t>2732</w:t>
            </w:r>
          </w:p>
        </w:tc>
        <w:tc>
          <w:tcPr>
            <w:tcW w:w="10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78B2" w:rsidRDefault="003478B2" w:rsidP="00255EC0">
            <w:pPr>
              <w:autoSpaceDE w:val="0"/>
              <w:autoSpaceDN w:val="0"/>
              <w:adjustRightInd w:val="0"/>
              <w:jc w:val="center"/>
            </w:pPr>
          </w:p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55EC0">
              <w:t>2732</w:t>
            </w:r>
          </w:p>
        </w:tc>
      </w:tr>
      <w:tr w:rsidR="00424A7B" w:rsidRPr="00D643C6" w:rsidTr="00C813CA">
        <w:trPr>
          <w:trHeight w:val="278"/>
          <w:tblHeader/>
          <w:jc w:val="center"/>
        </w:trPr>
        <w:tc>
          <w:tcPr>
            <w:tcW w:w="1026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E20C26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Oprávky</w:t>
            </w:r>
          </w:p>
        </w:tc>
      </w:tr>
      <w:tr w:rsidR="003478B2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55EC0">
              <w:t>2732</w:t>
            </w:r>
          </w:p>
        </w:tc>
        <w:tc>
          <w:tcPr>
            <w:tcW w:w="10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8B2" w:rsidRDefault="003478B2" w:rsidP="00255EC0">
            <w:pPr>
              <w:autoSpaceDE w:val="0"/>
              <w:autoSpaceDN w:val="0"/>
              <w:adjustRightInd w:val="0"/>
              <w:jc w:val="center"/>
            </w:pPr>
          </w:p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55EC0">
              <w:t>2732</w:t>
            </w:r>
          </w:p>
        </w:tc>
      </w:tr>
      <w:tr w:rsidR="003478B2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255EC0" w:rsidP="00255EC0">
            <w:pPr>
              <w:autoSpaceDE w:val="0"/>
              <w:autoSpaceDN w:val="0"/>
              <w:adjustRightInd w:val="0"/>
              <w:jc w:val="center"/>
            </w:pPr>
            <w:r>
              <w:t>26926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8B2" w:rsidRPr="00D643C6" w:rsidRDefault="00255EC0" w:rsidP="00255EC0">
            <w:pPr>
              <w:autoSpaceDE w:val="0"/>
              <w:autoSpaceDN w:val="0"/>
              <w:adjustRightInd w:val="0"/>
              <w:jc w:val="center"/>
            </w:pPr>
            <w:r>
              <w:t>26926</w:t>
            </w:r>
          </w:p>
        </w:tc>
      </w:tr>
      <w:tr w:rsidR="003478B2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255EC0" w:rsidP="00255EC0">
            <w:pPr>
              <w:autoSpaceDE w:val="0"/>
              <w:autoSpaceDN w:val="0"/>
              <w:adjustRightInd w:val="0"/>
              <w:jc w:val="center"/>
            </w:pPr>
            <w:r>
              <w:t>2937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8B2" w:rsidRPr="00D643C6" w:rsidRDefault="00255EC0" w:rsidP="00255EC0">
            <w:pPr>
              <w:autoSpaceDE w:val="0"/>
              <w:autoSpaceDN w:val="0"/>
              <w:adjustRightInd w:val="0"/>
              <w:jc w:val="center"/>
            </w:pPr>
            <w:r>
              <w:t>2937</w:t>
            </w:r>
          </w:p>
        </w:tc>
      </w:tr>
      <w:tr w:rsidR="003478B2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255EC0" w:rsidP="00255EC0">
            <w:pPr>
              <w:autoSpaceDE w:val="0"/>
              <w:autoSpaceDN w:val="0"/>
              <w:adjustRightInd w:val="0"/>
              <w:jc w:val="center"/>
            </w:pPr>
            <w:r>
              <w:t>3070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8B2" w:rsidRPr="00D643C6" w:rsidRDefault="00255EC0" w:rsidP="00255EC0">
            <w:pPr>
              <w:autoSpaceDE w:val="0"/>
              <w:autoSpaceDN w:val="0"/>
              <w:adjustRightInd w:val="0"/>
              <w:jc w:val="center"/>
            </w:pPr>
            <w:r>
              <w:t>3070</w:t>
            </w:r>
          </w:p>
        </w:tc>
      </w:tr>
      <w:tr w:rsidR="003478B2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255EC0" w:rsidP="00255EC0">
            <w:pPr>
              <w:autoSpaceDE w:val="0"/>
              <w:autoSpaceDN w:val="0"/>
              <w:adjustRightInd w:val="0"/>
              <w:jc w:val="center"/>
            </w:pPr>
            <w:r>
              <w:t>33651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78B2" w:rsidRDefault="003478B2" w:rsidP="00255EC0">
            <w:pPr>
              <w:autoSpaceDE w:val="0"/>
              <w:autoSpaceDN w:val="0"/>
              <w:adjustRightInd w:val="0"/>
              <w:jc w:val="center"/>
            </w:pPr>
          </w:p>
          <w:p w:rsidR="003478B2" w:rsidRPr="00D643C6" w:rsidRDefault="00255EC0" w:rsidP="00255EC0">
            <w:pPr>
              <w:autoSpaceDE w:val="0"/>
              <w:autoSpaceDN w:val="0"/>
              <w:adjustRightInd w:val="0"/>
              <w:jc w:val="center"/>
            </w:pPr>
            <w:r>
              <w:t>33651</w:t>
            </w:r>
          </w:p>
        </w:tc>
      </w:tr>
      <w:tr w:rsidR="00424A7B" w:rsidRPr="00D643C6" w:rsidTr="00C813CA">
        <w:trPr>
          <w:trHeight w:val="278"/>
          <w:tblHeader/>
          <w:jc w:val="center"/>
        </w:trPr>
        <w:tc>
          <w:tcPr>
            <w:tcW w:w="1026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lastRenderedPageBreak/>
              <w:t>Opravné položky</w:t>
            </w:r>
          </w:p>
        </w:tc>
      </w:tr>
      <w:tr w:rsidR="00424A7B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5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írastky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Úbytky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A35DF9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Presuny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DF9" w:rsidRPr="00D643C6" w:rsidRDefault="00A35DF9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424A7B" w:rsidRPr="00D643C6" w:rsidTr="00C813CA">
        <w:trPr>
          <w:trHeight w:val="278"/>
          <w:tblHeader/>
          <w:jc w:val="center"/>
        </w:trPr>
        <w:tc>
          <w:tcPr>
            <w:tcW w:w="1026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7B" w:rsidRPr="00D643C6" w:rsidRDefault="00424A7B" w:rsidP="008574E4">
            <w:pPr>
              <w:autoSpaceDE w:val="0"/>
              <w:autoSpaceDN w:val="0"/>
              <w:adjustRightInd w:val="0"/>
              <w:spacing w:line="240" w:lineRule="auto"/>
            </w:pPr>
            <w:r w:rsidRPr="00D643C6">
              <w:t>Zostatková hodnota </w:t>
            </w:r>
          </w:p>
        </w:tc>
      </w:tr>
      <w:tr w:rsidR="00255EC0" w:rsidRPr="00D643C6" w:rsidTr="00C813CA">
        <w:trPr>
          <w:trHeight w:val="278"/>
          <w:tblHeader/>
          <w:jc w:val="center"/>
        </w:trPr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EC0" w:rsidRPr="00D643C6" w:rsidRDefault="00255EC0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začiatku účtovného obdobia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5EC0" w:rsidRPr="00D643C6" w:rsidRDefault="00255EC0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5EC0" w:rsidRPr="00D643C6" w:rsidRDefault="00255EC0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5EC0" w:rsidRPr="00D643C6" w:rsidRDefault="00255EC0" w:rsidP="00255EC0">
            <w:pPr>
              <w:autoSpaceDE w:val="0"/>
              <w:autoSpaceDN w:val="0"/>
              <w:adjustRightInd w:val="0"/>
              <w:jc w:val="center"/>
            </w:pPr>
            <w:r>
              <w:t>12732</w:t>
            </w: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5EC0" w:rsidRPr="00D643C6" w:rsidRDefault="00255EC0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5EC0" w:rsidRPr="00D643C6" w:rsidRDefault="00255EC0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5EC0" w:rsidRPr="00D643C6" w:rsidRDefault="00255EC0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5EC0" w:rsidRPr="00D643C6" w:rsidRDefault="00255EC0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5EC0" w:rsidRPr="00D643C6" w:rsidRDefault="00255EC0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5EC0" w:rsidRDefault="00255EC0" w:rsidP="00255EC0">
            <w:pPr>
              <w:autoSpaceDE w:val="0"/>
              <w:autoSpaceDN w:val="0"/>
              <w:adjustRightInd w:val="0"/>
              <w:jc w:val="center"/>
            </w:pPr>
          </w:p>
          <w:p w:rsidR="00255EC0" w:rsidRPr="00D643C6" w:rsidRDefault="00255EC0" w:rsidP="00255EC0">
            <w:pPr>
              <w:autoSpaceDE w:val="0"/>
              <w:autoSpaceDN w:val="0"/>
              <w:adjustRightInd w:val="0"/>
              <w:jc w:val="center"/>
            </w:pPr>
            <w:r>
              <w:t>12732</w:t>
            </w:r>
          </w:p>
        </w:tc>
      </w:tr>
      <w:tr w:rsidR="003478B2" w:rsidRPr="00D643C6" w:rsidTr="00C813CA">
        <w:trPr>
          <w:trHeight w:val="290"/>
          <w:tblHeader/>
          <w:jc w:val="center"/>
        </w:trPr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tav na konci účtovného obdobia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8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78B2" w:rsidRPr="00D643C6" w:rsidRDefault="003478B2" w:rsidP="008574E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255EC0" w:rsidP="00255EC0">
            <w:pPr>
              <w:autoSpaceDE w:val="0"/>
              <w:autoSpaceDN w:val="0"/>
              <w:adjustRightInd w:val="0"/>
              <w:jc w:val="center"/>
            </w:pPr>
            <w:r>
              <w:t>33651</w:t>
            </w: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8B2" w:rsidRPr="00D643C6" w:rsidRDefault="003478B2" w:rsidP="00255E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78B2" w:rsidRDefault="003478B2" w:rsidP="00255EC0">
            <w:pPr>
              <w:autoSpaceDE w:val="0"/>
              <w:autoSpaceDN w:val="0"/>
              <w:adjustRightInd w:val="0"/>
              <w:jc w:val="center"/>
            </w:pPr>
          </w:p>
          <w:p w:rsidR="003478B2" w:rsidRPr="00D643C6" w:rsidRDefault="00255EC0" w:rsidP="00255EC0">
            <w:pPr>
              <w:autoSpaceDE w:val="0"/>
              <w:autoSpaceDN w:val="0"/>
              <w:adjustRightInd w:val="0"/>
              <w:jc w:val="center"/>
            </w:pPr>
            <w:r>
              <w:t>33651</w:t>
            </w:r>
          </w:p>
        </w:tc>
      </w:tr>
    </w:tbl>
    <w:p w:rsidR="00C813CA" w:rsidRDefault="00C813CA" w:rsidP="00C813CA">
      <w:pPr>
        <w:jc w:val="center"/>
        <w:rPr>
          <w:b/>
          <w:sz w:val="24"/>
          <w:szCs w:val="24"/>
        </w:rPr>
      </w:pPr>
    </w:p>
    <w:p w:rsidR="00C813CA" w:rsidRDefault="00C813CA" w:rsidP="00C813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:rsidR="00C813CA" w:rsidRDefault="00C813CA" w:rsidP="00C813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ácie, ktoré vysvetľujú a dopĺňajú súvahu a výkaz ziskov a strát</w:t>
      </w:r>
    </w:p>
    <w:p w:rsidR="00C813CA" w:rsidRDefault="00C813CA" w:rsidP="00C813CA">
      <w:pPr>
        <w:jc w:val="center"/>
        <w:rPr>
          <w:b/>
          <w:sz w:val="24"/>
          <w:szCs w:val="24"/>
        </w:rPr>
      </w:pPr>
    </w:p>
    <w:p w:rsidR="00C813CA" w:rsidRDefault="00C813CA" w:rsidP="00C813CA">
      <w:pPr>
        <w:rPr>
          <w:b/>
          <w:bCs/>
        </w:rPr>
      </w:pPr>
      <w:r w:rsidRPr="00D643C6">
        <w:rPr>
          <w:b/>
          <w:bCs/>
        </w:rPr>
        <w:t>Informácie</w:t>
      </w:r>
      <w:r>
        <w:rPr>
          <w:b/>
          <w:bCs/>
        </w:rPr>
        <w:t xml:space="preserve"> o </w:t>
      </w:r>
      <w:r w:rsidRPr="00D643C6">
        <w:rPr>
          <w:b/>
          <w:bCs/>
        </w:rPr>
        <w:t>vývoji opravnej položky</w:t>
      </w:r>
      <w:r>
        <w:rPr>
          <w:b/>
          <w:bCs/>
        </w:rPr>
        <w:t xml:space="preserve"> k </w:t>
      </w:r>
      <w:r w:rsidRPr="00D643C6">
        <w:rPr>
          <w:b/>
          <w:bCs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37"/>
        <w:gridCol w:w="1312"/>
        <w:gridCol w:w="1216"/>
        <w:gridCol w:w="1879"/>
        <w:gridCol w:w="1959"/>
        <w:gridCol w:w="1341"/>
      </w:tblGrid>
      <w:tr w:rsidR="002F48C3" w:rsidRPr="00D643C6" w:rsidTr="00C813CA">
        <w:trPr>
          <w:jc w:val="center"/>
        </w:trPr>
        <w:tc>
          <w:tcPr>
            <w:tcW w:w="263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Pohľadávky</w:t>
            </w:r>
          </w:p>
        </w:tc>
        <w:tc>
          <w:tcPr>
            <w:tcW w:w="770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2F48C3" w:rsidRPr="00D643C6" w:rsidTr="00C813CA">
        <w:trPr>
          <w:jc w:val="center"/>
        </w:trPr>
        <w:tc>
          <w:tcPr>
            <w:tcW w:w="263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Stav OP na začiatku účtovného obdobi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Tvorba</w:t>
            </w:r>
          </w:p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účtovanie OP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dôvodu zániku opodstatnenosti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Zúčtovanie OP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 z dôvodu vyradenia majetku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účtovníctva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2F48C3" w:rsidRPr="00D643C6" w:rsidRDefault="002F48C3" w:rsidP="002F48C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av OP </w:t>
            </w: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na konci účtovného obdobia</w:t>
            </w:r>
          </w:p>
        </w:tc>
      </w:tr>
      <w:tr w:rsidR="002F48C3" w:rsidRPr="00D643C6" w:rsidTr="00C813CA">
        <w:trPr>
          <w:trHeight w:hRule="exact" w:val="277"/>
          <w:jc w:val="center"/>
        </w:trPr>
        <w:tc>
          <w:tcPr>
            <w:tcW w:w="26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1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1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e</w:t>
            </w:r>
          </w:p>
        </w:tc>
        <w:tc>
          <w:tcPr>
            <w:tcW w:w="13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8C3" w:rsidRPr="00D643C6" w:rsidRDefault="002F48C3" w:rsidP="00A16432">
            <w:pPr>
              <w:pStyle w:val="TopHeader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f</w:t>
            </w:r>
          </w:p>
        </w:tc>
      </w:tr>
      <w:tr w:rsidR="002A6D17" w:rsidRPr="00D643C6" w:rsidTr="00C813CA">
        <w:trPr>
          <w:jc w:val="center"/>
        </w:trPr>
        <w:tc>
          <w:tcPr>
            <w:tcW w:w="2637" w:type="dxa"/>
            <w:tcBorders>
              <w:top w:val="single" w:sz="12" w:space="0" w:color="auto"/>
              <w:right w:val="single" w:sz="12" w:space="0" w:color="auto"/>
            </w:tcBorders>
          </w:tcPr>
          <w:p w:rsidR="002A6D17" w:rsidRPr="00D643C6" w:rsidRDefault="002A6D17" w:rsidP="00DB44E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>z obchodného styku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6D17" w:rsidRPr="00D643C6" w:rsidRDefault="002A6D17" w:rsidP="009800AD">
            <w:pPr>
              <w:spacing w:line="360" w:lineRule="auto"/>
              <w:jc w:val="center"/>
            </w:pPr>
            <w:r>
              <w:t>5371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:rsidR="002A6D17" w:rsidRPr="00D643C6" w:rsidRDefault="002A6D17" w:rsidP="00F856B2">
            <w:pPr>
              <w:spacing w:line="360" w:lineRule="auto"/>
              <w:jc w:val="center"/>
            </w:pPr>
          </w:p>
        </w:tc>
        <w:tc>
          <w:tcPr>
            <w:tcW w:w="1879" w:type="dxa"/>
            <w:tcBorders>
              <w:top w:val="single" w:sz="12" w:space="0" w:color="auto"/>
            </w:tcBorders>
            <w:vAlign w:val="center"/>
          </w:tcPr>
          <w:p w:rsidR="002A6D17" w:rsidRPr="00D643C6" w:rsidRDefault="002A6D17" w:rsidP="00DB44E7">
            <w:pPr>
              <w:spacing w:line="360" w:lineRule="auto"/>
              <w:jc w:val="center"/>
            </w:pPr>
          </w:p>
        </w:tc>
        <w:tc>
          <w:tcPr>
            <w:tcW w:w="1959" w:type="dxa"/>
            <w:tcBorders>
              <w:top w:val="single" w:sz="12" w:space="0" w:color="auto"/>
            </w:tcBorders>
            <w:vAlign w:val="center"/>
          </w:tcPr>
          <w:p w:rsidR="002A6D17" w:rsidRPr="00D643C6" w:rsidRDefault="002A6D17" w:rsidP="00DB44E7">
            <w:pPr>
              <w:spacing w:line="360" w:lineRule="auto"/>
              <w:jc w:val="center"/>
            </w:pPr>
          </w:p>
        </w:tc>
        <w:tc>
          <w:tcPr>
            <w:tcW w:w="1341" w:type="dxa"/>
            <w:tcBorders>
              <w:top w:val="single" w:sz="12" w:space="0" w:color="auto"/>
            </w:tcBorders>
            <w:vAlign w:val="center"/>
          </w:tcPr>
          <w:p w:rsidR="002A6D17" w:rsidRPr="00D643C6" w:rsidRDefault="002A6D17" w:rsidP="002A6D17">
            <w:pPr>
              <w:spacing w:line="360" w:lineRule="auto"/>
              <w:jc w:val="center"/>
            </w:pPr>
            <w:r>
              <w:t>3246</w:t>
            </w:r>
          </w:p>
        </w:tc>
      </w:tr>
      <w:tr w:rsidR="002A6D17" w:rsidRPr="00D643C6" w:rsidTr="00C813CA">
        <w:trPr>
          <w:jc w:val="center"/>
        </w:trPr>
        <w:tc>
          <w:tcPr>
            <w:tcW w:w="2637" w:type="dxa"/>
            <w:tcBorders>
              <w:right w:val="single" w:sz="12" w:space="0" w:color="auto"/>
            </w:tcBorders>
          </w:tcPr>
          <w:p w:rsidR="002A6D17" w:rsidRPr="00D643C6" w:rsidRDefault="002A6D17" w:rsidP="00DB44E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voči DÚJ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>a MÚJ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:rsidR="002A6D17" w:rsidRPr="00D643C6" w:rsidRDefault="002A6D17" w:rsidP="009800AD">
            <w:pPr>
              <w:spacing w:line="360" w:lineRule="auto"/>
              <w:jc w:val="center"/>
            </w:pPr>
          </w:p>
        </w:tc>
        <w:tc>
          <w:tcPr>
            <w:tcW w:w="1216" w:type="dxa"/>
            <w:vAlign w:val="center"/>
          </w:tcPr>
          <w:p w:rsidR="002A6D17" w:rsidRPr="00D643C6" w:rsidRDefault="002A6D17" w:rsidP="00DB44E7">
            <w:pPr>
              <w:spacing w:line="360" w:lineRule="auto"/>
              <w:jc w:val="center"/>
            </w:pPr>
          </w:p>
        </w:tc>
        <w:tc>
          <w:tcPr>
            <w:tcW w:w="1879" w:type="dxa"/>
            <w:vAlign w:val="center"/>
          </w:tcPr>
          <w:p w:rsidR="002A6D17" w:rsidRPr="00D643C6" w:rsidRDefault="002A6D17" w:rsidP="00DB44E7">
            <w:pPr>
              <w:spacing w:line="360" w:lineRule="auto"/>
              <w:jc w:val="center"/>
            </w:pPr>
          </w:p>
        </w:tc>
        <w:tc>
          <w:tcPr>
            <w:tcW w:w="1959" w:type="dxa"/>
            <w:vAlign w:val="center"/>
          </w:tcPr>
          <w:p w:rsidR="002A6D17" w:rsidRPr="00D643C6" w:rsidRDefault="002A6D17" w:rsidP="00DB44E7">
            <w:pPr>
              <w:spacing w:line="360" w:lineRule="auto"/>
              <w:jc w:val="center"/>
            </w:pPr>
          </w:p>
        </w:tc>
        <w:tc>
          <w:tcPr>
            <w:tcW w:w="1341" w:type="dxa"/>
            <w:vAlign w:val="center"/>
          </w:tcPr>
          <w:p w:rsidR="002A6D17" w:rsidRPr="00D643C6" w:rsidRDefault="002A6D17" w:rsidP="00DB44E7">
            <w:pPr>
              <w:spacing w:line="360" w:lineRule="auto"/>
              <w:jc w:val="center"/>
            </w:pPr>
          </w:p>
        </w:tc>
      </w:tr>
      <w:tr w:rsidR="002A6D17" w:rsidRPr="00D643C6" w:rsidTr="00C813CA">
        <w:trPr>
          <w:jc w:val="center"/>
        </w:trPr>
        <w:tc>
          <w:tcPr>
            <w:tcW w:w="2637" w:type="dxa"/>
            <w:tcBorders>
              <w:right w:val="single" w:sz="12" w:space="0" w:color="auto"/>
            </w:tcBorders>
          </w:tcPr>
          <w:p w:rsidR="002A6D17" w:rsidRPr="00D643C6" w:rsidRDefault="002A6D17" w:rsidP="00DB44E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é pohľadávky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>v rámci kons. celku</w:t>
            </w:r>
          </w:p>
        </w:tc>
        <w:tc>
          <w:tcPr>
            <w:tcW w:w="1312" w:type="dxa"/>
            <w:tcBorders>
              <w:left w:val="single" w:sz="12" w:space="0" w:color="auto"/>
            </w:tcBorders>
            <w:vAlign w:val="center"/>
          </w:tcPr>
          <w:p w:rsidR="002A6D17" w:rsidRPr="00D643C6" w:rsidRDefault="002A6D17" w:rsidP="009800AD">
            <w:pPr>
              <w:spacing w:line="360" w:lineRule="auto"/>
              <w:jc w:val="center"/>
            </w:pPr>
          </w:p>
        </w:tc>
        <w:tc>
          <w:tcPr>
            <w:tcW w:w="1216" w:type="dxa"/>
            <w:vAlign w:val="center"/>
          </w:tcPr>
          <w:p w:rsidR="002A6D17" w:rsidRPr="00D643C6" w:rsidRDefault="002A6D17" w:rsidP="00DB44E7">
            <w:pPr>
              <w:spacing w:line="360" w:lineRule="auto"/>
              <w:jc w:val="center"/>
            </w:pPr>
          </w:p>
        </w:tc>
        <w:tc>
          <w:tcPr>
            <w:tcW w:w="1879" w:type="dxa"/>
            <w:vAlign w:val="center"/>
          </w:tcPr>
          <w:p w:rsidR="002A6D17" w:rsidRPr="00D643C6" w:rsidRDefault="002A6D17" w:rsidP="00DB44E7">
            <w:pPr>
              <w:spacing w:line="360" w:lineRule="auto"/>
              <w:jc w:val="center"/>
            </w:pPr>
          </w:p>
        </w:tc>
        <w:tc>
          <w:tcPr>
            <w:tcW w:w="1959" w:type="dxa"/>
            <w:vAlign w:val="center"/>
          </w:tcPr>
          <w:p w:rsidR="002A6D17" w:rsidRPr="00D643C6" w:rsidRDefault="002A6D17" w:rsidP="00DB44E7">
            <w:pPr>
              <w:spacing w:line="360" w:lineRule="auto"/>
              <w:jc w:val="center"/>
            </w:pPr>
          </w:p>
        </w:tc>
        <w:tc>
          <w:tcPr>
            <w:tcW w:w="1341" w:type="dxa"/>
            <w:vAlign w:val="center"/>
          </w:tcPr>
          <w:p w:rsidR="002A6D17" w:rsidRPr="00D643C6" w:rsidRDefault="002A6D17" w:rsidP="00DB44E7">
            <w:pPr>
              <w:spacing w:line="360" w:lineRule="auto"/>
              <w:jc w:val="center"/>
            </w:pPr>
          </w:p>
        </w:tc>
      </w:tr>
      <w:tr w:rsidR="002A6D17" w:rsidRPr="00D643C6" w:rsidTr="00C813CA">
        <w:trPr>
          <w:jc w:val="center"/>
        </w:trPr>
        <w:tc>
          <w:tcPr>
            <w:tcW w:w="2637" w:type="dxa"/>
            <w:tcBorders>
              <w:bottom w:val="single" w:sz="6" w:space="0" w:color="auto"/>
              <w:right w:val="single" w:sz="12" w:space="0" w:color="auto"/>
            </w:tcBorders>
          </w:tcPr>
          <w:p w:rsidR="002A6D17" w:rsidRPr="00D643C6" w:rsidRDefault="002A6D17" w:rsidP="00DB44E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hľadávky voči spoločníkom, členom </w:t>
            </w:r>
            <w:r w:rsidRPr="00D643C6">
              <w:rPr>
                <w:rFonts w:asciiTheme="minorHAnsi" w:hAnsiTheme="minorHAnsi"/>
                <w:sz w:val="22"/>
                <w:szCs w:val="22"/>
              </w:rPr>
              <w:br/>
              <w:t>a združeniu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6D17" w:rsidRPr="00D643C6" w:rsidRDefault="002A6D17" w:rsidP="009800AD">
            <w:pPr>
              <w:spacing w:line="360" w:lineRule="auto"/>
              <w:jc w:val="center"/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:rsidR="002A6D17" w:rsidRPr="00D643C6" w:rsidRDefault="002A6D17" w:rsidP="00DB44E7">
            <w:pPr>
              <w:spacing w:line="360" w:lineRule="auto"/>
              <w:jc w:val="center"/>
            </w:pPr>
          </w:p>
        </w:tc>
        <w:tc>
          <w:tcPr>
            <w:tcW w:w="1879" w:type="dxa"/>
            <w:tcBorders>
              <w:bottom w:val="single" w:sz="6" w:space="0" w:color="auto"/>
            </w:tcBorders>
            <w:vAlign w:val="center"/>
          </w:tcPr>
          <w:p w:rsidR="002A6D17" w:rsidRPr="00D643C6" w:rsidRDefault="002A6D17" w:rsidP="00DB44E7">
            <w:pPr>
              <w:spacing w:line="360" w:lineRule="auto"/>
              <w:jc w:val="center"/>
            </w:pPr>
          </w:p>
        </w:tc>
        <w:tc>
          <w:tcPr>
            <w:tcW w:w="1959" w:type="dxa"/>
            <w:tcBorders>
              <w:bottom w:val="single" w:sz="6" w:space="0" w:color="auto"/>
            </w:tcBorders>
            <w:vAlign w:val="center"/>
          </w:tcPr>
          <w:p w:rsidR="002A6D17" w:rsidRPr="00D643C6" w:rsidRDefault="002A6D17" w:rsidP="00DB44E7">
            <w:pPr>
              <w:spacing w:line="360" w:lineRule="auto"/>
              <w:jc w:val="center"/>
            </w:pPr>
          </w:p>
        </w:tc>
        <w:tc>
          <w:tcPr>
            <w:tcW w:w="1341" w:type="dxa"/>
            <w:tcBorders>
              <w:bottom w:val="single" w:sz="6" w:space="0" w:color="auto"/>
            </w:tcBorders>
            <w:vAlign w:val="center"/>
          </w:tcPr>
          <w:p w:rsidR="002A6D17" w:rsidRPr="00D643C6" w:rsidRDefault="002A6D17" w:rsidP="00DB44E7">
            <w:pPr>
              <w:spacing w:line="360" w:lineRule="auto"/>
              <w:jc w:val="center"/>
            </w:pPr>
          </w:p>
        </w:tc>
      </w:tr>
      <w:tr w:rsidR="002A6D17" w:rsidRPr="00D643C6" w:rsidTr="00C813CA">
        <w:trPr>
          <w:jc w:val="center"/>
        </w:trPr>
        <w:tc>
          <w:tcPr>
            <w:tcW w:w="2637" w:type="dxa"/>
            <w:tcBorders>
              <w:top w:val="single" w:sz="6" w:space="0" w:color="auto"/>
              <w:right w:val="single" w:sz="12" w:space="0" w:color="auto"/>
            </w:tcBorders>
          </w:tcPr>
          <w:p w:rsidR="002A6D17" w:rsidRPr="00D643C6" w:rsidRDefault="002A6D17" w:rsidP="00DB44E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Iné pohľadávky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6D17" w:rsidRPr="00D643C6" w:rsidRDefault="002A6D17" w:rsidP="009800AD">
            <w:pPr>
              <w:spacing w:line="360" w:lineRule="auto"/>
              <w:jc w:val="center"/>
            </w:pPr>
            <w:r>
              <w:t>1683</w:t>
            </w:r>
          </w:p>
        </w:tc>
        <w:tc>
          <w:tcPr>
            <w:tcW w:w="1216" w:type="dxa"/>
            <w:tcBorders>
              <w:top w:val="single" w:sz="6" w:space="0" w:color="auto"/>
            </w:tcBorders>
            <w:vAlign w:val="center"/>
          </w:tcPr>
          <w:p w:rsidR="002A6D17" w:rsidRPr="00D643C6" w:rsidRDefault="002A6D17" w:rsidP="002A6D17">
            <w:pPr>
              <w:spacing w:line="360" w:lineRule="auto"/>
              <w:jc w:val="center"/>
            </w:pPr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:rsidR="002A6D17" w:rsidRPr="00D643C6" w:rsidRDefault="002A6D17" w:rsidP="00DB44E7">
            <w:pPr>
              <w:spacing w:line="360" w:lineRule="auto"/>
              <w:jc w:val="center"/>
            </w:pPr>
          </w:p>
        </w:tc>
        <w:tc>
          <w:tcPr>
            <w:tcW w:w="1959" w:type="dxa"/>
            <w:tcBorders>
              <w:top w:val="single" w:sz="6" w:space="0" w:color="auto"/>
            </w:tcBorders>
            <w:vAlign w:val="center"/>
          </w:tcPr>
          <w:p w:rsidR="002A6D17" w:rsidRPr="00D643C6" w:rsidRDefault="002A6D17" w:rsidP="00DB44E7">
            <w:pPr>
              <w:spacing w:line="360" w:lineRule="auto"/>
              <w:jc w:val="center"/>
            </w:pPr>
          </w:p>
        </w:tc>
        <w:tc>
          <w:tcPr>
            <w:tcW w:w="1341" w:type="dxa"/>
            <w:tcBorders>
              <w:top w:val="single" w:sz="6" w:space="0" w:color="auto"/>
            </w:tcBorders>
            <w:vAlign w:val="center"/>
          </w:tcPr>
          <w:p w:rsidR="002A6D17" w:rsidRPr="00D643C6" w:rsidRDefault="002A6D17" w:rsidP="002A6D17">
            <w:pPr>
              <w:spacing w:line="360" w:lineRule="auto"/>
              <w:jc w:val="center"/>
            </w:pPr>
            <w:r>
              <w:t>329</w:t>
            </w:r>
          </w:p>
        </w:tc>
      </w:tr>
      <w:tr w:rsidR="002A6D17" w:rsidRPr="00D643C6" w:rsidTr="00C813CA">
        <w:trPr>
          <w:jc w:val="center"/>
        </w:trPr>
        <w:tc>
          <w:tcPr>
            <w:tcW w:w="2637" w:type="dxa"/>
            <w:tcBorders>
              <w:bottom w:val="single" w:sz="12" w:space="0" w:color="auto"/>
              <w:right w:val="single" w:sz="12" w:space="0" w:color="auto"/>
            </w:tcBorders>
          </w:tcPr>
          <w:p w:rsidR="002A6D17" w:rsidRPr="00D643C6" w:rsidRDefault="002A6D17" w:rsidP="00DB44E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Pohľadávky spolu</w:t>
            </w:r>
          </w:p>
        </w:tc>
        <w:tc>
          <w:tcPr>
            <w:tcW w:w="13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6D17" w:rsidRPr="00D643C6" w:rsidRDefault="002A6D17" w:rsidP="009800AD">
            <w:pPr>
              <w:spacing w:line="360" w:lineRule="auto"/>
              <w:jc w:val="center"/>
            </w:pPr>
            <w:r>
              <w:t>7054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:rsidR="002A6D17" w:rsidRPr="00D643C6" w:rsidRDefault="002A6D17" w:rsidP="00F856B2">
            <w:pPr>
              <w:spacing w:line="360" w:lineRule="auto"/>
              <w:jc w:val="center"/>
            </w:pPr>
          </w:p>
        </w:tc>
        <w:tc>
          <w:tcPr>
            <w:tcW w:w="1879" w:type="dxa"/>
            <w:tcBorders>
              <w:bottom w:val="single" w:sz="12" w:space="0" w:color="auto"/>
            </w:tcBorders>
            <w:vAlign w:val="center"/>
          </w:tcPr>
          <w:p w:rsidR="002A6D17" w:rsidRPr="00D643C6" w:rsidRDefault="002A6D17" w:rsidP="00DB44E7">
            <w:pPr>
              <w:spacing w:line="360" w:lineRule="auto"/>
              <w:jc w:val="center"/>
            </w:pPr>
          </w:p>
        </w:tc>
        <w:tc>
          <w:tcPr>
            <w:tcW w:w="1959" w:type="dxa"/>
            <w:tcBorders>
              <w:bottom w:val="single" w:sz="12" w:space="0" w:color="auto"/>
            </w:tcBorders>
            <w:vAlign w:val="center"/>
          </w:tcPr>
          <w:p w:rsidR="002A6D17" w:rsidRPr="00D643C6" w:rsidRDefault="002A6D17" w:rsidP="00DB44E7">
            <w:pPr>
              <w:spacing w:line="360" w:lineRule="auto"/>
              <w:jc w:val="center"/>
            </w:pPr>
          </w:p>
        </w:tc>
        <w:tc>
          <w:tcPr>
            <w:tcW w:w="1341" w:type="dxa"/>
            <w:tcBorders>
              <w:bottom w:val="single" w:sz="12" w:space="0" w:color="auto"/>
            </w:tcBorders>
            <w:vAlign w:val="center"/>
          </w:tcPr>
          <w:p w:rsidR="002A6D17" w:rsidRPr="00D643C6" w:rsidRDefault="002A6D17" w:rsidP="002A6D17">
            <w:pPr>
              <w:spacing w:line="360" w:lineRule="auto"/>
              <w:jc w:val="center"/>
            </w:pPr>
            <w:r>
              <w:t>3575</w:t>
            </w:r>
          </w:p>
        </w:tc>
      </w:tr>
    </w:tbl>
    <w:p w:rsidR="002F48C3" w:rsidRPr="00D643C6" w:rsidRDefault="002F48C3" w:rsidP="00DB44E7">
      <w:pPr>
        <w:jc w:val="center"/>
      </w:pPr>
    </w:p>
    <w:p w:rsidR="00C658B2" w:rsidRDefault="00C658B2" w:rsidP="00424A7B">
      <w:pPr>
        <w:rPr>
          <w:b/>
          <w:bCs/>
        </w:rPr>
      </w:pPr>
    </w:p>
    <w:p w:rsidR="00C658B2" w:rsidRDefault="00C658B2" w:rsidP="00424A7B">
      <w:pPr>
        <w:rPr>
          <w:b/>
          <w:bCs/>
        </w:rPr>
      </w:pPr>
    </w:p>
    <w:p w:rsidR="00A16432" w:rsidRPr="00D643C6" w:rsidRDefault="00A16432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C658B2">
        <w:rPr>
          <w:b/>
          <w:bCs/>
        </w:rPr>
        <w:t xml:space="preserve"> </w:t>
      </w:r>
      <w:r w:rsidR="00165EFE">
        <w:rPr>
          <w:b/>
          <w:bCs/>
        </w:rPr>
        <w:t xml:space="preserve"> o </w:t>
      </w:r>
      <w:r w:rsidRPr="00D643C6">
        <w:rPr>
          <w:b/>
          <w:bCs/>
        </w:rPr>
        <w:t>vekovej štruktúre pohľadávok</w:t>
      </w:r>
      <w:r w:rsidR="000B6B6E" w:rsidRPr="00D643C6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6"/>
        <w:gridCol w:w="2288"/>
        <w:gridCol w:w="2288"/>
        <w:gridCol w:w="2288"/>
      </w:tblGrid>
      <w:tr w:rsidR="00A16432" w:rsidRPr="00D643C6" w:rsidTr="00C25FD6">
        <w:trPr>
          <w:trHeight w:val="301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V lehote splatnosti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 lehote splatnosti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hľadávky spolu</w:t>
            </w:r>
          </w:p>
        </w:tc>
      </w:tr>
      <w:tr w:rsidR="00A16432" w:rsidRPr="00D643C6" w:rsidTr="00C25FD6">
        <w:trPr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a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b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c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6432" w:rsidRPr="00D643C6" w:rsidRDefault="00A16432" w:rsidP="008574E4">
            <w:pPr>
              <w:pStyle w:val="TopHeader"/>
              <w:spacing w:line="360" w:lineRule="auto"/>
              <w:rPr>
                <w:rFonts w:asciiTheme="minorHAnsi" w:hAnsiTheme="minorHAnsi"/>
                <w:b w:val="0"/>
                <w:bCs w:val="0"/>
              </w:rPr>
            </w:pPr>
            <w:r w:rsidRPr="00D643C6">
              <w:rPr>
                <w:rFonts w:asciiTheme="minorHAnsi" w:hAnsiTheme="minorHAnsi"/>
                <w:b w:val="0"/>
                <w:bCs w:val="0"/>
              </w:rPr>
              <w:t>d</w:t>
            </w:r>
          </w:p>
        </w:tc>
      </w:tr>
      <w:tr w:rsidR="00A16432" w:rsidRPr="00D643C6" w:rsidTr="00C25FD6">
        <w:trPr>
          <w:trHeight w:hRule="exact" w:val="329"/>
          <w:jc w:val="center"/>
        </w:trPr>
        <w:tc>
          <w:tcPr>
            <w:tcW w:w="10420" w:type="dxa"/>
            <w:gridSpan w:val="4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Dlhodobé pohľadávky</w:t>
            </w:r>
            <w:r w:rsidR="000B6B6E" w:rsidRPr="00D643C6">
              <w:rPr>
                <w:b/>
                <w:bCs/>
              </w:rPr>
              <w:t xml:space="preserve"> </w:t>
            </w:r>
          </w:p>
          <w:p w:rsidR="00A16432" w:rsidRPr="00D643C6" w:rsidRDefault="00A16432" w:rsidP="008574E4">
            <w:pPr>
              <w:spacing w:line="36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br/>
            </w:r>
            <w:r w:rsidRPr="00D643C6">
              <w:rPr>
                <w:b/>
                <w:bCs/>
              </w:rPr>
              <w:br/>
            </w:r>
          </w:p>
        </w:tc>
      </w:tr>
      <w:tr w:rsidR="00A16432" w:rsidRPr="00D643C6" w:rsidTr="00C25FD6">
        <w:trPr>
          <w:trHeight w:hRule="exact" w:val="329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</w:pPr>
            <w:r w:rsidRPr="00D643C6">
              <w:t>Pohľadávky z obchodného styku</w:t>
            </w:r>
          </w:p>
          <w:p w:rsidR="00A16432" w:rsidRPr="00D643C6" w:rsidRDefault="00A16432" w:rsidP="008574E4">
            <w:pPr>
              <w:spacing w:line="360" w:lineRule="auto"/>
            </w:pPr>
            <w:r w:rsidRPr="00D643C6">
              <w:br/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C25FD6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</w:pPr>
            <w:r w:rsidRPr="00D643C6">
              <w:t>Pohľadávky voči</w:t>
            </w:r>
            <w:r w:rsidR="00BB3CC8" w:rsidRPr="00D643C6">
              <w:t xml:space="preserve"> DÚJ</w:t>
            </w:r>
            <w:r w:rsidR="00165EFE">
              <w:t xml:space="preserve"> a </w:t>
            </w:r>
            <w:r w:rsidR="00BB3CC8" w:rsidRPr="00D643C6">
              <w:t>MÚJ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C25FD6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Ostatné pohľadávky</w:t>
            </w:r>
            <w:r w:rsidR="00165EFE">
              <w:t xml:space="preserve"> v </w:t>
            </w:r>
            <w:r w:rsidRPr="00D643C6">
              <w:t>rámci konsolidovaného celku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C25FD6">
        <w:trPr>
          <w:jc w:val="center"/>
        </w:trPr>
        <w:tc>
          <w:tcPr>
            <w:tcW w:w="355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after="0" w:line="360" w:lineRule="auto"/>
              <w:jc w:val="left"/>
            </w:pPr>
            <w:r w:rsidRPr="00D643C6">
              <w:t>Pohľadávky voči spoločníkom, členom</w:t>
            </w:r>
            <w:r w:rsidR="00165EFE">
              <w:t xml:space="preserve"> a </w:t>
            </w:r>
            <w:r w:rsidRPr="00D643C6">
              <w:t>združeniu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C25FD6">
        <w:trPr>
          <w:trHeight w:hRule="exact" w:val="329"/>
          <w:jc w:val="center"/>
        </w:trPr>
        <w:tc>
          <w:tcPr>
            <w:tcW w:w="355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</w:pPr>
            <w:r w:rsidRPr="00D643C6">
              <w:t>Iné pohľadávky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</w:pPr>
          </w:p>
        </w:tc>
      </w:tr>
      <w:tr w:rsidR="00A16432" w:rsidRPr="00D643C6" w:rsidTr="00C25FD6">
        <w:trPr>
          <w:trHeight w:hRule="exact" w:val="329"/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Dlhodobé pohľadávky spolu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A16432" w:rsidRPr="00D643C6" w:rsidRDefault="00A16432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A16432" w:rsidRPr="00D643C6" w:rsidTr="00C25FD6">
        <w:trPr>
          <w:trHeight w:hRule="exact" w:val="329"/>
          <w:jc w:val="center"/>
        </w:trPr>
        <w:tc>
          <w:tcPr>
            <w:tcW w:w="1042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432" w:rsidRPr="00D643C6" w:rsidRDefault="00BB3CC8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Krátkodobé pohľadávky</w:t>
            </w:r>
          </w:p>
        </w:tc>
      </w:tr>
      <w:tr w:rsidR="00C25FD6" w:rsidRPr="00D643C6" w:rsidTr="00C25FD6">
        <w:trPr>
          <w:trHeight w:val="397"/>
          <w:jc w:val="center"/>
        </w:trPr>
        <w:tc>
          <w:tcPr>
            <w:tcW w:w="3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left"/>
            </w:pPr>
            <w:r w:rsidRPr="00D643C6">
              <w:t>Pohľadávky z obchodného styku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5FD6" w:rsidRPr="00D643C6" w:rsidRDefault="002A6D17" w:rsidP="002A6D17">
            <w:pPr>
              <w:spacing w:line="360" w:lineRule="auto"/>
              <w:jc w:val="center"/>
            </w:pPr>
            <w:r>
              <w:t>3246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C25FD6" w:rsidRPr="00D643C6" w:rsidRDefault="00C25FD6" w:rsidP="008F7D38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C25FD6" w:rsidRPr="00D643C6" w:rsidRDefault="002A6D17" w:rsidP="00F856B2">
            <w:pPr>
              <w:spacing w:line="360" w:lineRule="auto"/>
              <w:jc w:val="center"/>
            </w:pPr>
            <w:r>
              <w:t>3246</w:t>
            </w:r>
          </w:p>
        </w:tc>
      </w:tr>
      <w:tr w:rsidR="00C25FD6" w:rsidRPr="00D643C6" w:rsidTr="00C25FD6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left"/>
            </w:pPr>
            <w:r w:rsidRPr="00D643C6">
              <w:t>Pohľadávky voči DÚJ</w:t>
            </w:r>
            <w:r>
              <w:t xml:space="preserve"> a </w:t>
            </w:r>
            <w:r w:rsidRPr="00D643C6">
              <w:t>MÚJ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C25FD6" w:rsidRPr="00D643C6" w:rsidRDefault="00C25FD6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C25FD6" w:rsidRPr="00D643C6" w:rsidRDefault="00C25FD6" w:rsidP="008F7D38">
            <w:pPr>
              <w:spacing w:line="360" w:lineRule="auto"/>
              <w:jc w:val="center"/>
            </w:pPr>
          </w:p>
        </w:tc>
      </w:tr>
      <w:tr w:rsidR="00C25FD6" w:rsidRPr="00D643C6" w:rsidTr="00C25FD6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left"/>
            </w:pPr>
            <w:r w:rsidRPr="00D643C6">
              <w:t>Ostatné pohľadávky</w:t>
            </w:r>
            <w:r>
              <w:t xml:space="preserve"> v </w:t>
            </w:r>
            <w:r w:rsidRPr="00D643C6">
              <w:t>rámci konsolidovaného celku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C25FD6" w:rsidRPr="00D643C6" w:rsidRDefault="00C25FD6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C25FD6" w:rsidRPr="00D643C6" w:rsidRDefault="00C25FD6" w:rsidP="008F7D38">
            <w:pPr>
              <w:spacing w:line="360" w:lineRule="auto"/>
              <w:jc w:val="center"/>
            </w:pPr>
          </w:p>
        </w:tc>
      </w:tr>
      <w:tr w:rsidR="00C25FD6" w:rsidRPr="00D643C6" w:rsidTr="00C25FD6">
        <w:trPr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left"/>
            </w:pPr>
            <w:r w:rsidRPr="00D643C6">
              <w:t>Pohľadávky voči spoločníkom, členom</w:t>
            </w:r>
            <w:r>
              <w:t xml:space="preserve"> a </w:t>
            </w:r>
            <w:r w:rsidRPr="00D643C6">
              <w:t>združeniu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C25FD6" w:rsidRPr="00D643C6" w:rsidRDefault="00C25FD6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C25FD6" w:rsidRPr="00D643C6" w:rsidRDefault="00C25FD6" w:rsidP="008F7D38">
            <w:pPr>
              <w:spacing w:line="360" w:lineRule="auto"/>
              <w:jc w:val="center"/>
            </w:pPr>
          </w:p>
        </w:tc>
      </w:tr>
      <w:tr w:rsidR="00C25FD6" w:rsidRPr="00D643C6" w:rsidTr="00C25FD6">
        <w:trPr>
          <w:trHeight w:hRule="exact" w:val="329"/>
          <w:jc w:val="center"/>
        </w:trPr>
        <w:tc>
          <w:tcPr>
            <w:tcW w:w="355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left"/>
            </w:pPr>
            <w:r w:rsidRPr="00D643C6">
              <w:t>Sociálne poistenie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C25FD6" w:rsidRPr="00D643C6" w:rsidRDefault="002A6D17" w:rsidP="002A6D17">
            <w:pPr>
              <w:spacing w:line="360" w:lineRule="auto"/>
              <w:jc w:val="center"/>
            </w:pPr>
            <w:r>
              <w:t>65</w:t>
            </w: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bottom w:val="single" w:sz="6" w:space="0" w:color="auto"/>
            </w:tcBorders>
            <w:vAlign w:val="center"/>
          </w:tcPr>
          <w:p w:rsidR="00C25FD6" w:rsidRPr="00D643C6" w:rsidRDefault="002A6D17" w:rsidP="00F856B2">
            <w:pPr>
              <w:spacing w:line="360" w:lineRule="auto"/>
              <w:jc w:val="center"/>
            </w:pPr>
            <w:r>
              <w:t>65</w:t>
            </w:r>
          </w:p>
        </w:tc>
      </w:tr>
      <w:tr w:rsidR="00C25FD6" w:rsidRPr="00D643C6" w:rsidTr="00C25FD6">
        <w:trPr>
          <w:trHeight w:hRule="exact" w:val="329"/>
          <w:jc w:val="center"/>
        </w:trPr>
        <w:tc>
          <w:tcPr>
            <w:tcW w:w="355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left"/>
            </w:pPr>
            <w:r w:rsidRPr="00D643C6">
              <w:t>Daňové pohľadávky</w:t>
            </w:r>
            <w:r>
              <w:t xml:space="preserve"> a </w:t>
            </w:r>
            <w:r w:rsidRPr="00D643C6">
              <w:t>dotácie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tcBorders>
              <w:top w:val="single" w:sz="6" w:space="0" w:color="auto"/>
            </w:tcBorders>
            <w:vAlign w:val="center"/>
          </w:tcPr>
          <w:p w:rsidR="00C25FD6" w:rsidRPr="00D643C6" w:rsidRDefault="00C25FD6" w:rsidP="008F7D38">
            <w:pPr>
              <w:spacing w:line="360" w:lineRule="auto"/>
              <w:jc w:val="center"/>
            </w:pPr>
          </w:p>
        </w:tc>
      </w:tr>
      <w:tr w:rsidR="00C25FD6" w:rsidRPr="00D643C6" w:rsidTr="00C25FD6">
        <w:trPr>
          <w:trHeight w:hRule="exact" w:val="329"/>
          <w:jc w:val="center"/>
        </w:trPr>
        <w:tc>
          <w:tcPr>
            <w:tcW w:w="3556" w:type="dxa"/>
            <w:tcBorders>
              <w:right w:val="single" w:sz="12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left"/>
            </w:pPr>
            <w:r w:rsidRPr="00D643C6">
              <w:t>Iné pohľadávky</w:t>
            </w:r>
          </w:p>
        </w:tc>
        <w:tc>
          <w:tcPr>
            <w:tcW w:w="2288" w:type="dxa"/>
            <w:tcBorders>
              <w:left w:val="single" w:sz="12" w:space="0" w:color="auto"/>
            </w:tcBorders>
            <w:vAlign w:val="center"/>
          </w:tcPr>
          <w:p w:rsidR="00C25FD6" w:rsidRPr="00D643C6" w:rsidRDefault="002A6D17" w:rsidP="008574E4">
            <w:pPr>
              <w:spacing w:line="360" w:lineRule="auto"/>
              <w:jc w:val="center"/>
            </w:pPr>
            <w:r>
              <w:t>264</w:t>
            </w:r>
          </w:p>
        </w:tc>
        <w:tc>
          <w:tcPr>
            <w:tcW w:w="2288" w:type="dxa"/>
            <w:vAlign w:val="center"/>
          </w:tcPr>
          <w:p w:rsidR="00C25FD6" w:rsidRPr="00D643C6" w:rsidRDefault="00C25FD6" w:rsidP="008574E4">
            <w:pPr>
              <w:spacing w:line="360" w:lineRule="auto"/>
              <w:jc w:val="center"/>
            </w:pPr>
          </w:p>
        </w:tc>
        <w:tc>
          <w:tcPr>
            <w:tcW w:w="2288" w:type="dxa"/>
            <w:vAlign w:val="center"/>
          </w:tcPr>
          <w:p w:rsidR="00C25FD6" w:rsidRPr="00D643C6" w:rsidRDefault="002A6D17" w:rsidP="008F7D38">
            <w:pPr>
              <w:spacing w:line="360" w:lineRule="auto"/>
              <w:jc w:val="center"/>
            </w:pPr>
            <w:r>
              <w:t>264</w:t>
            </w:r>
          </w:p>
        </w:tc>
      </w:tr>
      <w:tr w:rsidR="00C25FD6" w:rsidRPr="00D643C6" w:rsidTr="00C25FD6">
        <w:trPr>
          <w:trHeight w:hRule="exact" w:val="329"/>
          <w:jc w:val="center"/>
        </w:trPr>
        <w:tc>
          <w:tcPr>
            <w:tcW w:w="3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left"/>
              <w:rPr>
                <w:b/>
                <w:bCs/>
              </w:rPr>
            </w:pPr>
            <w:r w:rsidRPr="00D643C6">
              <w:rPr>
                <w:b/>
                <w:bCs/>
              </w:rPr>
              <w:t>Krátkodobé pohľadávky spolu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5FD6" w:rsidRPr="00D643C6" w:rsidRDefault="002A6D17" w:rsidP="00F856B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5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C25FD6" w:rsidRPr="00D643C6" w:rsidRDefault="00C25FD6" w:rsidP="008574E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C25FD6" w:rsidRPr="00D643C6" w:rsidRDefault="002A6D17" w:rsidP="002A6D1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5</w:t>
            </w:r>
          </w:p>
        </w:tc>
      </w:tr>
    </w:tbl>
    <w:p w:rsidR="008574E4" w:rsidRDefault="008574E4" w:rsidP="00424A7B"/>
    <w:p w:rsidR="002B1BCE" w:rsidRPr="00D643C6" w:rsidRDefault="002B1BCE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C658B2">
        <w:rPr>
          <w:b/>
          <w:bCs/>
        </w:rPr>
        <w:t xml:space="preserve"> </w:t>
      </w:r>
      <w:r w:rsidR="00165EFE">
        <w:rPr>
          <w:b/>
          <w:bCs/>
        </w:rPr>
        <w:t>o </w:t>
      </w:r>
      <w:r w:rsidRPr="00D643C6">
        <w:rPr>
          <w:b/>
          <w:bCs/>
        </w:rPr>
        <w:t>krátkodobom finančnom majetku</w:t>
      </w:r>
      <w:r w:rsidR="000B6B6E" w:rsidRPr="00D643C6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7"/>
        <w:gridCol w:w="3036"/>
        <w:gridCol w:w="2627"/>
      </w:tblGrid>
      <w:tr w:rsidR="002B1BCE" w:rsidRPr="00D643C6" w:rsidTr="00C658B2">
        <w:trPr>
          <w:jc w:val="center"/>
        </w:trPr>
        <w:tc>
          <w:tcPr>
            <w:tcW w:w="4757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B1BCE" w:rsidRPr="00D643C6" w:rsidRDefault="002B1BCE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2A6D17" w:rsidRPr="00D643C6" w:rsidTr="00C658B2">
        <w:trPr>
          <w:trHeight w:val="340"/>
          <w:jc w:val="center"/>
        </w:trPr>
        <w:tc>
          <w:tcPr>
            <w:tcW w:w="4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6D17" w:rsidRPr="00D643C6" w:rsidRDefault="002A6D17" w:rsidP="00DD54BA">
            <w:pPr>
              <w:spacing w:line="240" w:lineRule="auto"/>
            </w:pPr>
            <w:r w:rsidRPr="00D643C6">
              <w:t>Pokladnica, ceniny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6D17" w:rsidRPr="00D643C6" w:rsidRDefault="002A6D17" w:rsidP="002A6D17">
            <w:pPr>
              <w:spacing w:line="240" w:lineRule="auto"/>
              <w:jc w:val="center"/>
            </w:pPr>
            <w:r>
              <w:t>47424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6D17" w:rsidRPr="00D643C6" w:rsidRDefault="002A6D17" w:rsidP="009800AD">
            <w:pPr>
              <w:spacing w:line="240" w:lineRule="auto"/>
              <w:jc w:val="center"/>
            </w:pPr>
            <w:r>
              <w:t>29086</w:t>
            </w:r>
          </w:p>
        </w:tc>
      </w:tr>
      <w:tr w:rsidR="002A6D17" w:rsidRPr="00D643C6" w:rsidTr="00C658B2">
        <w:trPr>
          <w:trHeight w:val="340"/>
          <w:jc w:val="center"/>
        </w:trPr>
        <w:tc>
          <w:tcPr>
            <w:tcW w:w="4757" w:type="dxa"/>
            <w:tcBorders>
              <w:right w:val="single" w:sz="12" w:space="0" w:color="auto"/>
            </w:tcBorders>
          </w:tcPr>
          <w:p w:rsidR="002A6D17" w:rsidRPr="00D643C6" w:rsidRDefault="002A6D17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Bežné úč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anke aleb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bočke zahraničnej banky </w:t>
            </w:r>
          </w:p>
        </w:tc>
        <w:tc>
          <w:tcPr>
            <w:tcW w:w="30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D17" w:rsidRPr="00D643C6" w:rsidRDefault="002A6D17" w:rsidP="002A6D17">
            <w:pPr>
              <w:spacing w:line="240" w:lineRule="auto"/>
              <w:jc w:val="center"/>
            </w:pPr>
            <w:r>
              <w:t>20150</w:t>
            </w:r>
          </w:p>
        </w:tc>
        <w:tc>
          <w:tcPr>
            <w:tcW w:w="2627" w:type="dxa"/>
            <w:tcBorders>
              <w:left w:val="single" w:sz="12" w:space="0" w:color="auto"/>
            </w:tcBorders>
            <w:vAlign w:val="center"/>
          </w:tcPr>
          <w:p w:rsidR="002A6D17" w:rsidRPr="00D643C6" w:rsidRDefault="002A6D17" w:rsidP="009800AD">
            <w:pPr>
              <w:spacing w:line="240" w:lineRule="auto"/>
              <w:jc w:val="center"/>
            </w:pPr>
            <w:r>
              <w:t>28172</w:t>
            </w:r>
          </w:p>
        </w:tc>
      </w:tr>
      <w:tr w:rsidR="002A6D17" w:rsidRPr="00D643C6" w:rsidTr="00C658B2">
        <w:trPr>
          <w:trHeight w:val="340"/>
          <w:jc w:val="center"/>
        </w:trPr>
        <w:tc>
          <w:tcPr>
            <w:tcW w:w="4757" w:type="dxa"/>
            <w:tcBorders>
              <w:right w:val="single" w:sz="12" w:space="0" w:color="auto"/>
            </w:tcBorders>
          </w:tcPr>
          <w:p w:rsidR="002A6D17" w:rsidRPr="00D643C6" w:rsidRDefault="002A6D17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Vkladové úč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anke aleb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obočke zahraničnej banky termínované </w:t>
            </w:r>
          </w:p>
        </w:tc>
        <w:tc>
          <w:tcPr>
            <w:tcW w:w="30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D17" w:rsidRPr="00D643C6" w:rsidRDefault="002A6D17" w:rsidP="00DD54BA">
            <w:pPr>
              <w:spacing w:line="240" w:lineRule="auto"/>
              <w:jc w:val="center"/>
            </w:pPr>
          </w:p>
        </w:tc>
        <w:tc>
          <w:tcPr>
            <w:tcW w:w="2627" w:type="dxa"/>
            <w:tcBorders>
              <w:left w:val="single" w:sz="12" w:space="0" w:color="auto"/>
            </w:tcBorders>
            <w:vAlign w:val="center"/>
          </w:tcPr>
          <w:p w:rsidR="002A6D17" w:rsidRPr="00D643C6" w:rsidRDefault="002A6D17" w:rsidP="009800AD">
            <w:pPr>
              <w:spacing w:line="240" w:lineRule="auto"/>
              <w:jc w:val="center"/>
            </w:pPr>
          </w:p>
        </w:tc>
      </w:tr>
      <w:tr w:rsidR="002A6D17" w:rsidRPr="00D643C6" w:rsidTr="00C658B2">
        <w:trPr>
          <w:trHeight w:val="340"/>
          <w:jc w:val="center"/>
        </w:trPr>
        <w:tc>
          <w:tcPr>
            <w:tcW w:w="47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6D17" w:rsidRPr="00D643C6" w:rsidRDefault="002A6D17" w:rsidP="00DD54BA">
            <w:pPr>
              <w:spacing w:line="240" w:lineRule="auto"/>
            </w:pPr>
            <w:r w:rsidRPr="00D643C6">
              <w:t>Peniaze na ceste</w:t>
            </w:r>
          </w:p>
        </w:tc>
        <w:tc>
          <w:tcPr>
            <w:tcW w:w="30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D17" w:rsidRPr="00D643C6" w:rsidRDefault="002A6D17" w:rsidP="00DD54BA">
            <w:pPr>
              <w:spacing w:line="240" w:lineRule="auto"/>
              <w:jc w:val="center"/>
            </w:pPr>
          </w:p>
        </w:tc>
        <w:tc>
          <w:tcPr>
            <w:tcW w:w="2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6D17" w:rsidRPr="00D643C6" w:rsidRDefault="002A6D17" w:rsidP="009800AD">
            <w:pPr>
              <w:spacing w:line="240" w:lineRule="auto"/>
              <w:jc w:val="center"/>
            </w:pPr>
          </w:p>
        </w:tc>
      </w:tr>
      <w:tr w:rsidR="002A6D17" w:rsidRPr="00D643C6" w:rsidTr="00C658B2">
        <w:trPr>
          <w:trHeight w:val="340"/>
          <w:jc w:val="center"/>
        </w:trPr>
        <w:tc>
          <w:tcPr>
            <w:tcW w:w="47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D17" w:rsidRPr="00D643C6" w:rsidRDefault="002A6D17" w:rsidP="00DD54BA">
            <w:pPr>
              <w:spacing w:line="240" w:lineRule="auto"/>
              <w:rPr>
                <w:b/>
                <w:bCs/>
              </w:rPr>
            </w:pPr>
            <w:r w:rsidRPr="00D643C6">
              <w:rPr>
                <w:b/>
                <w:bCs/>
              </w:rPr>
              <w:t>Spolu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D17" w:rsidRPr="00D643C6" w:rsidRDefault="002A6D17" w:rsidP="002A6D1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74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D17" w:rsidRPr="00D643C6" w:rsidRDefault="002A6D17" w:rsidP="009800A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258</w:t>
            </w:r>
          </w:p>
        </w:tc>
      </w:tr>
    </w:tbl>
    <w:p w:rsidR="002B1BCE" w:rsidRPr="00D643C6" w:rsidRDefault="002B1BCE" w:rsidP="00424A7B"/>
    <w:p w:rsidR="00424A7B" w:rsidRPr="00D643C6" w:rsidRDefault="00424A7B" w:rsidP="00E1602F">
      <w:pPr>
        <w:pStyle w:val="odsadeny"/>
      </w:pPr>
    </w:p>
    <w:p w:rsidR="00E95AE5" w:rsidRPr="00D643C6" w:rsidRDefault="00E95AE5" w:rsidP="00A73605">
      <w:pPr>
        <w:pStyle w:val="Default"/>
        <w:rPr>
          <w:rFonts w:asciiTheme="minorHAnsi" w:hAnsiTheme="minorHAnsi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rozdelení účtovného zisku alebo o vysporiadaní účtovnej straty</w:t>
      </w:r>
      <w:r w:rsidR="000B6B6E"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tbl>
      <w:tblPr>
        <w:tblW w:w="5000" w:type="pct"/>
        <w:jc w:val="center"/>
        <w:tblLook w:val="00A0"/>
      </w:tblPr>
      <w:tblGrid>
        <w:gridCol w:w="7792"/>
        <w:gridCol w:w="2628"/>
      </w:tblGrid>
      <w:tr w:rsidR="00E95AE5" w:rsidRPr="00D643C6" w:rsidTr="00C658B2">
        <w:trPr>
          <w:trHeight w:val="765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D643C6" w:rsidRDefault="00E95AE5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D643C6" w:rsidRDefault="00E95AE5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Hodnota za bežné účtovné obdobie</w:t>
            </w:r>
          </w:p>
        </w:tc>
      </w:tr>
      <w:tr w:rsidR="00E95AE5" w:rsidRPr="00D643C6" w:rsidTr="00C658B2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rPr>
                <w:b/>
                <w:bCs/>
              </w:rPr>
            </w:pPr>
            <w:r w:rsidRPr="00D643C6">
              <w:rPr>
                <w:b/>
                <w:bCs/>
              </w:rPr>
              <w:t xml:space="preserve">Účtovný zisk 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2A6D17" w:rsidP="002A6D17">
            <w:pPr>
              <w:jc w:val="center"/>
            </w:pPr>
            <w:r>
              <w:t>11114</w:t>
            </w:r>
          </w:p>
        </w:tc>
      </w:tr>
      <w:tr w:rsidR="00E95AE5" w:rsidRPr="00D643C6" w:rsidTr="00C658B2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AE5" w:rsidRPr="00D643C6" w:rsidRDefault="00E95AE5" w:rsidP="00B0308A">
            <w:r w:rsidRPr="00D643C6">
              <w:rPr>
                <w:b/>
                <w:bCs/>
              </w:rPr>
              <w:t>Rozdelenie účtovného zisku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5AE5" w:rsidRPr="00D643C6" w:rsidRDefault="00E95AE5" w:rsidP="00E95AE5">
            <w:pPr>
              <w:jc w:val="center"/>
              <w:rPr>
                <w:b/>
                <w:bCs/>
              </w:rPr>
            </w:pPr>
            <w:r w:rsidRPr="00D643C6">
              <w:rPr>
                <w:b/>
                <w:bCs/>
              </w:rPr>
              <w:t>Bežné účtovné obdobie</w:t>
            </w:r>
          </w:p>
        </w:tc>
      </w:tr>
      <w:tr w:rsidR="00E95AE5" w:rsidRPr="00D643C6" w:rsidTr="00C658B2">
        <w:trPr>
          <w:trHeight w:val="330"/>
          <w:jc w:val="center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zákonného rezervného fondu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013833" w:rsidP="00037742">
            <w:pPr>
              <w:jc w:val="center"/>
            </w:pPr>
            <w:r>
              <w:t>556</w:t>
            </w:r>
          </w:p>
        </w:tc>
      </w:tr>
      <w:tr w:rsidR="00E95AE5" w:rsidRPr="00D643C6" w:rsidTr="00C658B2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štatutárnych</w:t>
            </w:r>
            <w:r w:rsidR="00165EFE">
              <w:t xml:space="preserve"> a </w:t>
            </w:r>
            <w:r w:rsidRPr="00D643C6">
              <w:t>ostatných fondov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C658B2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do sociálneho fondu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C658B2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ídel na zvýšenie základného imania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C658B2">
        <w:trPr>
          <w:trHeight w:val="330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Úhrada straty minulých období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C658B2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Prevod do nerozdeleného zisku minulých rokov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013833" w:rsidP="00013833">
            <w:pPr>
              <w:jc w:val="center"/>
            </w:pPr>
            <w:r>
              <w:t>10558</w:t>
            </w:r>
          </w:p>
        </w:tc>
      </w:tr>
      <w:tr w:rsidR="00E95AE5" w:rsidRPr="00D643C6" w:rsidTr="00C658B2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>Rozdelenie podielu na zisku spoločníkom, členom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5E2E5C">
        <w:trPr>
          <w:trHeight w:val="341"/>
          <w:jc w:val="center"/>
        </w:trPr>
        <w:tc>
          <w:tcPr>
            <w:tcW w:w="77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r w:rsidRPr="00D643C6">
              <w:t xml:space="preserve">Iné </w:t>
            </w:r>
          </w:p>
        </w:tc>
        <w:tc>
          <w:tcPr>
            <w:tcW w:w="26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jc w:val="center"/>
            </w:pPr>
          </w:p>
        </w:tc>
      </w:tr>
      <w:tr w:rsidR="00E95AE5" w:rsidRPr="00D643C6" w:rsidTr="00C658B2">
        <w:trPr>
          <w:trHeight w:val="330"/>
          <w:jc w:val="center"/>
        </w:trPr>
        <w:tc>
          <w:tcPr>
            <w:tcW w:w="77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E95AE5" w:rsidP="00B0308A">
            <w:pPr>
              <w:rPr>
                <w:b/>
                <w:bCs/>
              </w:rPr>
            </w:pPr>
            <w:r w:rsidRPr="00D643C6">
              <w:rPr>
                <w:b/>
                <w:bCs/>
              </w:rPr>
              <w:t>Spolu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5AE5" w:rsidRPr="00D643C6" w:rsidRDefault="002A6D17" w:rsidP="002A6D17">
            <w:pPr>
              <w:jc w:val="center"/>
            </w:pPr>
            <w:r>
              <w:t>11114</w:t>
            </w:r>
          </w:p>
        </w:tc>
      </w:tr>
    </w:tbl>
    <w:p w:rsidR="00E95AE5" w:rsidRPr="00D643C6" w:rsidRDefault="00E95AE5" w:rsidP="00E95AE5"/>
    <w:tbl>
      <w:tblPr>
        <w:tblW w:w="5000" w:type="pct"/>
        <w:jc w:val="center"/>
        <w:tblLook w:val="00A0"/>
      </w:tblPr>
      <w:tblGrid>
        <w:gridCol w:w="7793"/>
        <w:gridCol w:w="2627"/>
      </w:tblGrid>
      <w:tr w:rsidR="008F0B03" w:rsidRPr="00D643C6" w:rsidTr="005E2E5C">
        <w:trPr>
          <w:trHeight w:val="765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0B03" w:rsidRPr="00D643C6" w:rsidRDefault="008F0B03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0B03" w:rsidRPr="00D643C6" w:rsidRDefault="008F0B03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  <w:bCs w:val="0"/>
              </w:rPr>
              <w:t>Bezprostredne predchádzajúce účtovné obdobie</w:t>
            </w:r>
          </w:p>
        </w:tc>
      </w:tr>
      <w:tr w:rsidR="008F0B03" w:rsidRPr="00D643C6" w:rsidTr="005E2E5C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Účtovná strata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0B03" w:rsidRPr="00D643C6" w:rsidRDefault="005E2E5C" w:rsidP="005E2E5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8F0B03" w:rsidRPr="00D643C6" w:rsidTr="005E2E5C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ysporiadanie účtovnej straty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0B03" w:rsidRPr="00D643C6" w:rsidRDefault="008F0B03" w:rsidP="008F0B03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8F0B03" w:rsidRPr="00D643C6" w:rsidTr="005E2E5C">
        <w:trPr>
          <w:trHeight w:val="330"/>
          <w:jc w:val="center"/>
        </w:trPr>
        <w:tc>
          <w:tcPr>
            <w:tcW w:w="7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o zákonného rezervného fondu 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F0B03" w:rsidRPr="00D643C6" w:rsidTr="005E2E5C">
        <w:trPr>
          <w:trHeight w:val="330"/>
          <w:jc w:val="center"/>
        </w:trPr>
        <w:tc>
          <w:tcPr>
            <w:tcW w:w="779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Zo štatutárnych</w:t>
            </w:r>
            <w:r w:rsidR="00165EFE">
              <w:rPr>
                <w:rFonts w:asciiTheme="minorHAnsi" w:hAnsiTheme="minorHAnsi"/>
                <w:sz w:val="22"/>
                <w:szCs w:val="22"/>
              </w:rPr>
              <w:t xml:space="preserve"> a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ých fondov </w:t>
            </w:r>
          </w:p>
        </w:tc>
        <w:tc>
          <w:tcPr>
            <w:tcW w:w="262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F0B03" w:rsidRPr="00D643C6" w:rsidTr="005E2E5C">
        <w:trPr>
          <w:trHeight w:val="330"/>
          <w:jc w:val="center"/>
        </w:trPr>
        <w:tc>
          <w:tcPr>
            <w:tcW w:w="77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 nerozdeleného zisku minulých rokov </w:t>
            </w:r>
          </w:p>
        </w:tc>
        <w:tc>
          <w:tcPr>
            <w:tcW w:w="262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F0B03" w:rsidRPr="00D643C6" w:rsidTr="005E2E5C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Úhrada straty spoločníkmi, členmi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F0B03" w:rsidRPr="00D643C6" w:rsidTr="005E2E5C">
        <w:trPr>
          <w:trHeight w:val="330"/>
          <w:jc w:val="center"/>
        </w:trPr>
        <w:tc>
          <w:tcPr>
            <w:tcW w:w="77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Prevod na účet neuhradenej straty minulých rokov </w:t>
            </w:r>
          </w:p>
        </w:tc>
        <w:tc>
          <w:tcPr>
            <w:tcW w:w="26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F0B03" w:rsidRPr="00D643C6" w:rsidTr="005E2E5C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Iné</w:t>
            </w:r>
            <w:r w:rsidR="000B6B6E"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F0B03" w:rsidRPr="00D643C6" w:rsidTr="005E2E5C">
        <w:trPr>
          <w:trHeight w:val="330"/>
          <w:jc w:val="center"/>
        </w:trPr>
        <w:tc>
          <w:tcPr>
            <w:tcW w:w="7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0B03" w:rsidRPr="00D643C6" w:rsidRDefault="008F0B0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Spolu</w:t>
            </w:r>
            <w:r w:rsidR="000B6B6E"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F0B03" w:rsidRPr="00D643C6" w:rsidRDefault="005E2E5C" w:rsidP="005E2E5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:rsidR="005E2E5C" w:rsidRDefault="005E2E5C" w:rsidP="00852C7E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852C7E" w:rsidRDefault="00852C7E" w:rsidP="00852C7E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záväzkoch </w:t>
      </w:r>
    </w:p>
    <w:p w:rsidR="005E2E5C" w:rsidRPr="00D643C6" w:rsidRDefault="005E2E5C" w:rsidP="00852C7E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ED1FA1" w:rsidRPr="00D643C6" w:rsidTr="005E2E5C">
        <w:trPr>
          <w:trHeight w:val="825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1FA1" w:rsidRPr="00D643C6" w:rsidRDefault="00ED1FA1" w:rsidP="00DD54B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7F459D" w:rsidRPr="00D643C6" w:rsidTr="005E2E5C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F459D" w:rsidRPr="00D643C6" w:rsidRDefault="007F459D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lhodobé záväzky spol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59D" w:rsidRPr="00D643C6" w:rsidRDefault="00013833" w:rsidP="00013833">
            <w:pPr>
              <w:spacing w:line="240" w:lineRule="auto"/>
              <w:jc w:val="center"/>
            </w:pPr>
            <w:r>
              <w:t>2571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59D" w:rsidRPr="00D643C6" w:rsidRDefault="00013833" w:rsidP="00A7171A">
            <w:pPr>
              <w:spacing w:line="240" w:lineRule="auto"/>
              <w:jc w:val="center"/>
            </w:pPr>
            <w:r>
              <w:t>2286</w:t>
            </w:r>
          </w:p>
        </w:tc>
      </w:tr>
      <w:tr w:rsidR="007F459D" w:rsidRPr="00D643C6" w:rsidTr="005E2E5C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459D" w:rsidRPr="00D643C6" w:rsidRDefault="007F459D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nad päť rokov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59D" w:rsidRPr="00D643C6" w:rsidRDefault="007F459D" w:rsidP="00DD54BA">
            <w:pPr>
              <w:spacing w:line="240" w:lineRule="auto"/>
              <w:jc w:val="center"/>
            </w:pP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459D" w:rsidRPr="00D643C6" w:rsidRDefault="007F459D" w:rsidP="00255EC0">
            <w:pPr>
              <w:spacing w:line="240" w:lineRule="auto"/>
              <w:jc w:val="center"/>
            </w:pPr>
          </w:p>
        </w:tc>
      </w:tr>
      <w:tr w:rsidR="007F459D" w:rsidRPr="00D643C6" w:rsidTr="005E2E5C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F459D" w:rsidRPr="00D643C6" w:rsidRDefault="007F459D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jeden rok až päť rokov </w:t>
            </w:r>
          </w:p>
        </w:tc>
        <w:tc>
          <w:tcPr>
            <w:tcW w:w="27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59D" w:rsidRPr="00D643C6" w:rsidRDefault="007F459D" w:rsidP="00DD54BA">
            <w:pPr>
              <w:spacing w:line="240" w:lineRule="auto"/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59D" w:rsidRPr="00D643C6" w:rsidRDefault="007F459D" w:rsidP="00255EC0">
            <w:pPr>
              <w:spacing w:line="240" w:lineRule="auto"/>
              <w:jc w:val="center"/>
            </w:pPr>
          </w:p>
        </w:tc>
      </w:tr>
      <w:tr w:rsidR="007F459D" w:rsidRPr="00D643C6" w:rsidTr="005E2E5C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F459D" w:rsidRPr="00D643C6" w:rsidRDefault="007F459D" w:rsidP="00DD54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Krátkodobé záväzky spol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59D" w:rsidRPr="00D643C6" w:rsidRDefault="00013833" w:rsidP="00013833">
            <w:pPr>
              <w:spacing w:line="240" w:lineRule="auto"/>
              <w:jc w:val="center"/>
            </w:pPr>
            <w:r>
              <w:t>10487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459D" w:rsidRPr="00D643C6" w:rsidRDefault="00013833" w:rsidP="00A7171A">
            <w:pPr>
              <w:spacing w:line="240" w:lineRule="auto"/>
              <w:jc w:val="center"/>
            </w:pPr>
            <w:r>
              <w:t>3567</w:t>
            </w:r>
          </w:p>
        </w:tc>
      </w:tr>
      <w:tr w:rsidR="00ED1FA1" w:rsidRPr="00D643C6" w:rsidTr="005E2E5C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D1FA1" w:rsidRPr="00D643C6" w:rsidRDefault="00ED1FA1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so zostatkovou dobou splatnosti do jedného roka vrátane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B0308A">
            <w:pPr>
              <w:jc w:val="center"/>
            </w:pP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B0308A">
            <w:pPr>
              <w:jc w:val="center"/>
            </w:pPr>
          </w:p>
        </w:tc>
      </w:tr>
      <w:tr w:rsidR="00ED1FA1" w:rsidRPr="00D643C6" w:rsidTr="005E2E5C">
        <w:trPr>
          <w:trHeight w:val="330"/>
          <w:jc w:val="center"/>
        </w:trPr>
        <w:tc>
          <w:tcPr>
            <w:tcW w:w="48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1FA1" w:rsidRPr="00D643C6" w:rsidRDefault="00ED1FA1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áväzky po lehote splatnosti </w:t>
            </w:r>
          </w:p>
        </w:tc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B0308A">
            <w:pPr>
              <w:jc w:val="center"/>
            </w:pPr>
          </w:p>
        </w:tc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FA1" w:rsidRPr="00D643C6" w:rsidRDefault="00ED1FA1" w:rsidP="00B0308A">
            <w:pPr>
              <w:jc w:val="center"/>
            </w:pPr>
          </w:p>
        </w:tc>
      </w:tr>
    </w:tbl>
    <w:p w:rsidR="00424A7B" w:rsidRPr="00D643C6" w:rsidRDefault="00424A7B" w:rsidP="00424A7B"/>
    <w:p w:rsidR="00D60E66" w:rsidRDefault="00D60E66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 o </w:t>
      </w:r>
      <w:r w:rsidRPr="00D643C6">
        <w:rPr>
          <w:b/>
          <w:bCs/>
        </w:rPr>
        <w:t>záväzkoch zo sociálneho fondu</w:t>
      </w:r>
    </w:p>
    <w:p w:rsidR="005E2E5C" w:rsidRPr="00D643C6" w:rsidRDefault="005E2E5C" w:rsidP="00424A7B">
      <w:pPr>
        <w:rPr>
          <w:b/>
          <w:bCs/>
        </w:rPr>
      </w:pPr>
    </w:p>
    <w:tbl>
      <w:tblPr>
        <w:tblW w:w="5000" w:type="pct"/>
        <w:jc w:val="center"/>
        <w:tblLook w:val="00A0"/>
      </w:tblPr>
      <w:tblGrid>
        <w:gridCol w:w="4826"/>
        <w:gridCol w:w="2792"/>
        <w:gridCol w:w="2802"/>
      </w:tblGrid>
      <w:tr w:rsidR="00D60E66" w:rsidRPr="00D643C6" w:rsidTr="005E2E5C">
        <w:trPr>
          <w:trHeight w:val="825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0E66" w:rsidRPr="00D643C6" w:rsidRDefault="00D60E66" w:rsidP="00B0308A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013833" w:rsidRPr="00D643C6" w:rsidTr="005E2E5C">
        <w:trPr>
          <w:trHeight w:val="330"/>
          <w:jc w:val="center"/>
        </w:trPr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13833" w:rsidRPr="00D643C6" w:rsidRDefault="0001383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ačiatočný stav sociálneho fondu 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013833">
            <w:pPr>
              <w:jc w:val="center"/>
            </w:pPr>
            <w:r>
              <w:t>2286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  <w:r>
              <w:t>1997</w:t>
            </w:r>
          </w:p>
        </w:tc>
      </w:tr>
      <w:tr w:rsidR="00013833" w:rsidRPr="00D643C6" w:rsidTr="005E2E5C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3833" w:rsidRPr="00D643C6" w:rsidRDefault="0001383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Tvorba sociálneho fondu na ťarchu nákladov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013833">
            <w:pPr>
              <w:jc w:val="center"/>
            </w:pPr>
            <w:r>
              <w:t>285</w:t>
            </w: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  <w:r>
              <w:t>289</w:t>
            </w:r>
          </w:p>
        </w:tc>
      </w:tr>
      <w:tr w:rsidR="00013833" w:rsidRPr="00D643C6" w:rsidTr="005E2E5C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13833" w:rsidRPr="00D643C6" w:rsidRDefault="0001383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Tvorba sociálneho fondu zo zisk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B0308A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</w:p>
        </w:tc>
      </w:tr>
      <w:tr w:rsidR="00013833" w:rsidRPr="00D643C6" w:rsidTr="005E2E5C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13833" w:rsidRPr="00D643C6" w:rsidRDefault="0001383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Ostatná tvorba sociálneho fond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B0308A">
            <w:pPr>
              <w:jc w:val="center"/>
            </w:pP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</w:p>
        </w:tc>
      </w:tr>
      <w:tr w:rsidR="00013833" w:rsidRPr="00D643C6" w:rsidTr="005E2E5C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013833" w:rsidRPr="00D643C6" w:rsidRDefault="0001383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vorba sociálneho fondu spol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013833">
            <w:pPr>
              <w:jc w:val="center"/>
            </w:pPr>
            <w:r>
              <w:t>285</w:t>
            </w: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  <w:r>
              <w:t>289</w:t>
            </w:r>
          </w:p>
        </w:tc>
      </w:tr>
      <w:tr w:rsidR="00013833" w:rsidRPr="00D643C6" w:rsidTr="005E2E5C">
        <w:trPr>
          <w:trHeight w:val="330"/>
          <w:jc w:val="center"/>
        </w:trPr>
        <w:tc>
          <w:tcPr>
            <w:tcW w:w="48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13833" w:rsidRPr="00D643C6" w:rsidRDefault="0001383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7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B0308A">
            <w:pPr>
              <w:jc w:val="center"/>
            </w:pPr>
          </w:p>
        </w:tc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</w:p>
        </w:tc>
      </w:tr>
      <w:tr w:rsidR="00013833" w:rsidRPr="00D643C6" w:rsidTr="005E2E5C">
        <w:trPr>
          <w:trHeight w:val="330"/>
          <w:jc w:val="center"/>
        </w:trPr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13833" w:rsidRPr="00D643C6" w:rsidRDefault="00013833" w:rsidP="00B030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nečný zostatok sociálneho fondu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013833">
            <w:pPr>
              <w:jc w:val="center"/>
            </w:pPr>
            <w:r>
              <w:t>2571</w:t>
            </w:r>
          </w:p>
        </w:tc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  <w:r>
              <w:t>2286</w:t>
            </w:r>
          </w:p>
        </w:tc>
      </w:tr>
    </w:tbl>
    <w:p w:rsidR="00D60E66" w:rsidRPr="00D643C6" w:rsidRDefault="00D60E66" w:rsidP="00424A7B"/>
    <w:p w:rsidR="002E681A" w:rsidRDefault="002E681A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 o </w:t>
      </w:r>
      <w:r w:rsidRPr="00D643C6">
        <w:rPr>
          <w:b/>
          <w:bCs/>
        </w:rPr>
        <w:t>čistom obrate</w:t>
      </w:r>
    </w:p>
    <w:p w:rsidR="005E2E5C" w:rsidRPr="00D643C6" w:rsidRDefault="005E2E5C" w:rsidP="00424A7B">
      <w:pPr>
        <w:rPr>
          <w:b/>
          <w:bCs/>
        </w:rPr>
      </w:pPr>
    </w:p>
    <w:tbl>
      <w:tblPr>
        <w:tblW w:w="5000" w:type="pct"/>
        <w:jc w:val="center"/>
        <w:tblLayout w:type="fixed"/>
        <w:tblLook w:val="00A0"/>
      </w:tblPr>
      <w:tblGrid>
        <w:gridCol w:w="5368"/>
        <w:gridCol w:w="2228"/>
        <w:gridCol w:w="2824"/>
      </w:tblGrid>
      <w:tr w:rsidR="002E681A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681A" w:rsidRPr="00D643C6" w:rsidRDefault="002E681A" w:rsidP="008574E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13833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13833" w:rsidRPr="00D643C6" w:rsidRDefault="00013833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a vlastné výrobky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574E4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9800AD">
            <w:pPr>
              <w:spacing w:line="240" w:lineRule="auto"/>
              <w:jc w:val="center"/>
            </w:pPr>
          </w:p>
        </w:tc>
      </w:tr>
      <w:tr w:rsidR="00013833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13833" w:rsidRPr="00D643C6" w:rsidRDefault="00013833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 predaja služieb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013833">
            <w:pPr>
              <w:spacing w:line="240" w:lineRule="auto"/>
              <w:jc w:val="center"/>
            </w:pPr>
            <w:r>
              <w:t>10026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9800AD">
            <w:pPr>
              <w:spacing w:line="240" w:lineRule="auto"/>
              <w:jc w:val="center"/>
            </w:pPr>
            <w:r>
              <w:t>82450</w:t>
            </w:r>
          </w:p>
        </w:tc>
      </w:tr>
      <w:tr w:rsidR="00013833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013833" w:rsidRPr="00D643C6" w:rsidRDefault="00013833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Tržby za tovar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574E4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9800AD">
            <w:pPr>
              <w:spacing w:line="240" w:lineRule="auto"/>
              <w:jc w:val="center"/>
            </w:pPr>
          </w:p>
        </w:tc>
      </w:tr>
      <w:tr w:rsidR="00013833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13833" w:rsidRPr="00D643C6" w:rsidRDefault="00013833" w:rsidP="008574E4">
            <w:pPr>
              <w:spacing w:line="240" w:lineRule="auto"/>
            </w:pPr>
            <w:r w:rsidRPr="00D643C6">
              <w:t>Výnosy zo zakázky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574E4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9800AD">
            <w:pPr>
              <w:spacing w:line="240" w:lineRule="auto"/>
              <w:jc w:val="center"/>
            </w:pPr>
          </w:p>
        </w:tc>
      </w:tr>
      <w:tr w:rsidR="00013833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13833" w:rsidRPr="00D643C6" w:rsidRDefault="00013833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Výnosy z nehnuteľnosti na predaj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574E4">
            <w:pPr>
              <w:spacing w:line="240" w:lineRule="auto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9800AD">
            <w:pPr>
              <w:spacing w:line="240" w:lineRule="auto"/>
            </w:pPr>
          </w:p>
        </w:tc>
      </w:tr>
      <w:tr w:rsidR="00013833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13833" w:rsidRPr="00D643C6" w:rsidRDefault="00013833" w:rsidP="008574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>Iné výnosy súvisia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 </w:t>
            </w:r>
            <w:r w:rsidRPr="00D643C6">
              <w:rPr>
                <w:rFonts w:asciiTheme="minorHAnsi" w:hAnsiTheme="minorHAnsi"/>
                <w:sz w:val="22"/>
                <w:szCs w:val="22"/>
              </w:rPr>
              <w:t>bežnou činnosťou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574E4">
            <w:pPr>
              <w:spacing w:line="240" w:lineRule="auto"/>
              <w:jc w:val="center"/>
            </w:pP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9800AD">
            <w:pPr>
              <w:spacing w:line="240" w:lineRule="auto"/>
              <w:jc w:val="center"/>
            </w:pPr>
            <w:r>
              <w:t>10400</w:t>
            </w:r>
          </w:p>
        </w:tc>
      </w:tr>
      <w:tr w:rsidR="00013833" w:rsidRPr="00D643C6" w:rsidTr="008574E4">
        <w:trPr>
          <w:trHeight w:val="284"/>
          <w:jc w:val="center"/>
        </w:trPr>
        <w:tc>
          <w:tcPr>
            <w:tcW w:w="25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13833" w:rsidRPr="00D643C6" w:rsidRDefault="00013833" w:rsidP="008574E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643C6">
              <w:rPr>
                <w:rFonts w:asciiTheme="minorHAnsi" w:hAnsiTheme="minorHAnsi"/>
                <w:b/>
                <w:sz w:val="22"/>
                <w:szCs w:val="22"/>
              </w:rPr>
              <w:t>Čistý obrat celkom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013833">
            <w:pPr>
              <w:spacing w:line="240" w:lineRule="auto"/>
              <w:jc w:val="center"/>
            </w:pPr>
            <w:r>
              <w:t>10026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9800AD">
            <w:pPr>
              <w:spacing w:line="240" w:lineRule="auto"/>
              <w:jc w:val="center"/>
            </w:pPr>
            <w:r>
              <w:t>92850</w:t>
            </w:r>
          </w:p>
        </w:tc>
      </w:tr>
    </w:tbl>
    <w:p w:rsidR="002E681A" w:rsidRDefault="002E681A" w:rsidP="00424A7B"/>
    <w:p w:rsidR="005E2E5C" w:rsidRDefault="005E2E5C" w:rsidP="00424A7B"/>
    <w:p w:rsidR="005E2E5C" w:rsidRDefault="005E2E5C" w:rsidP="00424A7B"/>
    <w:p w:rsidR="005E2E5C" w:rsidRDefault="005E2E5C" w:rsidP="00424A7B"/>
    <w:p w:rsidR="005E2E5C" w:rsidRDefault="005E2E5C" w:rsidP="00424A7B"/>
    <w:p w:rsidR="005E2E5C" w:rsidRDefault="005E2E5C" w:rsidP="00424A7B"/>
    <w:p w:rsidR="005E2E5C" w:rsidRDefault="005E2E5C" w:rsidP="00424A7B"/>
    <w:p w:rsidR="005E2E5C" w:rsidRPr="00D643C6" w:rsidRDefault="005E2E5C" w:rsidP="00424A7B"/>
    <w:p w:rsidR="00842188" w:rsidRPr="00D643C6" w:rsidRDefault="00842188" w:rsidP="0084218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>Informácie</w:t>
      </w:r>
      <w:r w:rsidR="00165EFE">
        <w:rPr>
          <w:rFonts w:asciiTheme="minorHAnsi" w:hAnsiTheme="minorHAnsi"/>
          <w:b/>
          <w:bCs/>
          <w:color w:val="auto"/>
          <w:sz w:val="22"/>
          <w:szCs w:val="22"/>
        </w:rPr>
        <w:t xml:space="preserve">  o </w:t>
      </w:r>
      <w:r w:rsidRPr="00D643C6">
        <w:rPr>
          <w:rFonts w:asciiTheme="minorHAnsi" w:hAnsiTheme="minorHAnsi"/>
          <w:b/>
          <w:bCs/>
          <w:color w:val="auto"/>
          <w:sz w:val="22"/>
          <w:szCs w:val="22"/>
        </w:rPr>
        <w:t xml:space="preserve">daniach z príjmov </w:t>
      </w:r>
    </w:p>
    <w:tbl>
      <w:tblPr>
        <w:tblW w:w="5000" w:type="pct"/>
        <w:jc w:val="center"/>
        <w:tblLayout w:type="fixed"/>
        <w:tblLook w:val="00A0"/>
      </w:tblPr>
      <w:tblGrid>
        <w:gridCol w:w="2957"/>
        <w:gridCol w:w="1799"/>
        <w:gridCol w:w="959"/>
        <w:gridCol w:w="1103"/>
        <w:gridCol w:w="1860"/>
        <w:gridCol w:w="868"/>
        <w:gridCol w:w="874"/>
      </w:tblGrid>
      <w:tr w:rsidR="00842188" w:rsidRPr="00D643C6" w:rsidTr="009E3ED3">
        <w:trPr>
          <w:trHeight w:val="642"/>
          <w:jc w:val="center"/>
        </w:trPr>
        <w:tc>
          <w:tcPr>
            <w:tcW w:w="2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Názov položky</w:t>
            </w:r>
          </w:p>
        </w:tc>
        <w:tc>
          <w:tcPr>
            <w:tcW w:w="3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  <w:tc>
          <w:tcPr>
            <w:tcW w:w="36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zprostredne predchádzajúce účtovné obdobie</w:t>
            </w:r>
          </w:p>
        </w:tc>
      </w:tr>
      <w:tr w:rsidR="00842188" w:rsidRPr="00D643C6" w:rsidTr="009E3ED3">
        <w:trPr>
          <w:trHeight w:val="345"/>
          <w:jc w:val="center"/>
        </w:trPr>
        <w:tc>
          <w:tcPr>
            <w:tcW w:w="2957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áklad dane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  <w:r w:rsidR="00165EFE">
              <w:rPr>
                <w:rFonts w:asciiTheme="minorHAnsi" w:hAnsiTheme="minorHAnsi"/>
              </w:rPr>
              <w:t xml:space="preserve"> v </w:t>
            </w:r>
            <w:r w:rsidRPr="00D643C6">
              <w:rPr>
                <w:rFonts w:asciiTheme="minorHAnsi" w:hAnsiTheme="minorHAnsi"/>
              </w:rPr>
              <w:t>%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Základ dane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aň</w:t>
            </w:r>
            <w:r w:rsidR="00165EFE">
              <w:rPr>
                <w:rFonts w:asciiTheme="minorHAnsi" w:hAnsiTheme="minorHAnsi"/>
              </w:rPr>
              <w:t xml:space="preserve"> v </w:t>
            </w:r>
            <w:r w:rsidRPr="00D643C6">
              <w:rPr>
                <w:rFonts w:asciiTheme="minorHAnsi" w:hAnsiTheme="minorHAnsi"/>
              </w:rPr>
              <w:t>%</w:t>
            </w:r>
          </w:p>
        </w:tc>
      </w:tr>
      <w:tr w:rsidR="00842188" w:rsidRPr="00D643C6" w:rsidTr="009E3ED3">
        <w:trPr>
          <w:trHeight w:val="330"/>
          <w:jc w:val="center"/>
        </w:trPr>
        <w:tc>
          <w:tcPr>
            <w:tcW w:w="2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b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f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188" w:rsidRPr="00D643C6" w:rsidRDefault="00842188" w:rsidP="00847332">
            <w:pPr>
              <w:jc w:val="center"/>
            </w:pPr>
            <w:r w:rsidRPr="00D643C6">
              <w:t>g</w:t>
            </w:r>
          </w:p>
        </w:tc>
      </w:tr>
      <w:tr w:rsidR="00013833" w:rsidRPr="00D643C6" w:rsidTr="009E3ED3">
        <w:trPr>
          <w:trHeight w:val="330"/>
          <w:jc w:val="center"/>
        </w:trPr>
        <w:tc>
          <w:tcPr>
            <w:tcW w:w="2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47332">
            <w:r w:rsidRPr="00D643C6">
              <w:t>Výsledok hospodárenia pred zdanením, z toho: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013833">
            <w:pPr>
              <w:jc w:val="center"/>
            </w:pPr>
            <w:r>
              <w:t>14068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  <w:r w:rsidRPr="00D643C6">
              <w:t>x</w:t>
            </w:r>
          </w:p>
        </w:tc>
        <w:tc>
          <w:tcPr>
            <w:tcW w:w="1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  <w:r w:rsidRPr="00D643C6">
              <w:t>x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  <w:r>
              <w:t>11096</w:t>
            </w:r>
          </w:p>
        </w:tc>
        <w:tc>
          <w:tcPr>
            <w:tcW w:w="8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  <w:r w:rsidRPr="00D643C6">
              <w:t>x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  <w:r w:rsidRPr="00D643C6">
              <w:t>x</w:t>
            </w:r>
          </w:p>
        </w:tc>
      </w:tr>
      <w:tr w:rsidR="00013833" w:rsidRPr="00D643C6" w:rsidTr="009E3ED3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47332">
            <w:r w:rsidRPr="00D643C6">
              <w:t xml:space="preserve">teoretická daň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  <w:r w:rsidRPr="00D643C6">
              <w:t>x</w:t>
            </w:r>
          </w:p>
        </w:tc>
        <w:tc>
          <w:tcPr>
            <w:tcW w:w="9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013833">
            <w:pPr>
              <w:jc w:val="center"/>
            </w:pPr>
            <w:r>
              <w:t>29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225273">
            <w:pPr>
              <w:jc w:val="center"/>
            </w:pPr>
            <w:r>
              <w:t>21</w:t>
            </w: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  <w:r w:rsidRPr="00D643C6"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  <w:r>
              <w:t>23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  <w:r>
              <w:t>21</w:t>
            </w:r>
          </w:p>
        </w:tc>
      </w:tr>
      <w:tr w:rsidR="00013833" w:rsidRPr="00D643C6" w:rsidTr="009E3ED3">
        <w:trPr>
          <w:trHeight w:val="330"/>
          <w:jc w:val="center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47332">
            <w:r w:rsidRPr="00D643C6">
              <w:t>Daňovo neuznané náklady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</w:p>
        </w:tc>
      </w:tr>
      <w:tr w:rsidR="00013833" w:rsidRPr="00D643C6" w:rsidTr="009E3ED3">
        <w:trPr>
          <w:trHeight w:val="330"/>
          <w:jc w:val="center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47332">
            <w:r w:rsidRPr="00D643C6">
              <w:t>Výnosy nepodliehajúce dani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</w:p>
        </w:tc>
      </w:tr>
      <w:tr w:rsidR="00013833" w:rsidRPr="00D643C6" w:rsidTr="009E3ED3">
        <w:trPr>
          <w:trHeight w:val="330"/>
          <w:jc w:val="center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47332">
            <w:r w:rsidRPr="00D643C6">
              <w:rPr>
                <w:rFonts w:eastAsiaTheme="minorEastAsia"/>
              </w:rPr>
              <w:t>Vplyv nevykázanej odloženej daňovej pohľadávky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</w:p>
        </w:tc>
      </w:tr>
      <w:tr w:rsidR="00013833" w:rsidRPr="00D643C6" w:rsidTr="009E3ED3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47332">
            <w:r w:rsidRPr="00D643C6">
              <w:t>Umorenie daňovej straty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</w:p>
        </w:tc>
      </w:tr>
      <w:tr w:rsidR="00013833" w:rsidRPr="00D643C6" w:rsidTr="009E3ED3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13833" w:rsidRPr="00D643C6" w:rsidRDefault="00013833" w:rsidP="008473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Zmena sadzby dane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</w:p>
        </w:tc>
      </w:tr>
      <w:tr w:rsidR="00013833" w:rsidRPr="00D643C6" w:rsidTr="009E3ED3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013833" w:rsidRPr="00D643C6" w:rsidRDefault="00013833" w:rsidP="008473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643C6">
              <w:rPr>
                <w:rFonts w:asciiTheme="minorHAnsi" w:hAnsiTheme="minorHAnsi"/>
                <w:sz w:val="22"/>
                <w:szCs w:val="22"/>
              </w:rPr>
              <w:t xml:space="preserve">Iné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</w:p>
        </w:tc>
      </w:tr>
      <w:tr w:rsidR="00013833" w:rsidRPr="00D643C6" w:rsidTr="00DC7383">
        <w:trPr>
          <w:trHeight w:val="330"/>
          <w:jc w:val="center"/>
        </w:trPr>
        <w:tc>
          <w:tcPr>
            <w:tcW w:w="29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47332">
            <w:r w:rsidRPr="00D643C6">
              <w:t>Spolu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013833">
            <w:pPr>
              <w:jc w:val="center"/>
            </w:pPr>
            <w:r>
              <w:t>14068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3833" w:rsidRDefault="00013833">
            <w:r w:rsidRPr="000E5DE9">
              <w:t>2954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013833" w:rsidRDefault="00013833" w:rsidP="00225273">
            <w:pPr>
              <w:jc w:val="center"/>
            </w:pPr>
            <w:r w:rsidRPr="00DF2C48">
              <w:t>2</w:t>
            </w:r>
            <w:r>
              <w:t>1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  <w:r>
              <w:t>11096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13833" w:rsidRDefault="00013833" w:rsidP="009800AD">
            <w:r w:rsidRPr="00212EF5">
              <w:t>233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</w:tcPr>
          <w:p w:rsidR="00013833" w:rsidRDefault="00013833" w:rsidP="009800AD">
            <w:pPr>
              <w:jc w:val="center"/>
            </w:pPr>
            <w:r w:rsidRPr="00DF2C48">
              <w:t>2</w:t>
            </w:r>
            <w:r>
              <w:t>1</w:t>
            </w:r>
          </w:p>
        </w:tc>
      </w:tr>
      <w:tr w:rsidR="00013833" w:rsidRPr="00D643C6" w:rsidTr="00DC7383">
        <w:trPr>
          <w:trHeight w:val="330"/>
          <w:jc w:val="center"/>
        </w:trPr>
        <w:tc>
          <w:tcPr>
            <w:tcW w:w="29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47332">
            <w:r w:rsidRPr="00D643C6">
              <w:t>Splatná daň z príjmov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  <w:r w:rsidRPr="00D643C6">
              <w:t>x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833" w:rsidRDefault="00013833">
            <w:r w:rsidRPr="000E5DE9">
              <w:t>2954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013833" w:rsidRDefault="00013833" w:rsidP="00225273">
            <w:pPr>
              <w:jc w:val="center"/>
            </w:pPr>
            <w:r w:rsidRPr="00DF2C48">
              <w:t>2</w:t>
            </w:r>
            <w:r>
              <w:t>1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  <w:r w:rsidRPr="00D643C6">
              <w:t>x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833" w:rsidRDefault="00013833" w:rsidP="009800AD">
            <w:r w:rsidRPr="00212EF5">
              <w:t>233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013833" w:rsidRDefault="00013833" w:rsidP="009800AD">
            <w:pPr>
              <w:jc w:val="center"/>
            </w:pPr>
            <w:r w:rsidRPr="00DF2C48">
              <w:t>2</w:t>
            </w:r>
            <w:r>
              <w:t>1</w:t>
            </w:r>
          </w:p>
        </w:tc>
      </w:tr>
      <w:tr w:rsidR="00013833" w:rsidRPr="00D643C6" w:rsidTr="008F7D38">
        <w:trPr>
          <w:trHeight w:val="330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47332">
            <w:r w:rsidRPr="00D643C6">
              <w:t>Odložená daň z príjmov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  <w:r w:rsidRPr="00D643C6">
              <w:t>x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833" w:rsidRDefault="00013833">
            <w:r w:rsidRPr="000E5DE9">
              <w:t>29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  <w:r w:rsidRPr="00D643C6"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3833" w:rsidRDefault="00013833" w:rsidP="009800AD">
            <w:r w:rsidRPr="00212EF5">
              <w:t>23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</w:p>
        </w:tc>
      </w:tr>
      <w:tr w:rsidR="00013833" w:rsidRPr="00D643C6" w:rsidTr="008F7D38">
        <w:trPr>
          <w:trHeight w:val="345"/>
          <w:jc w:val="center"/>
        </w:trPr>
        <w:tc>
          <w:tcPr>
            <w:tcW w:w="29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47332">
            <w:r w:rsidRPr="00D643C6">
              <w:t xml:space="preserve">Celková daň z príjmov </w:t>
            </w:r>
          </w:p>
        </w:tc>
        <w:tc>
          <w:tcPr>
            <w:tcW w:w="17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  <w:r w:rsidRPr="00D643C6">
              <w:t>x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013833" w:rsidRDefault="00013833">
            <w:r w:rsidRPr="000E5DE9">
              <w:t>29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225273">
            <w:pPr>
              <w:jc w:val="center"/>
            </w:pPr>
            <w:r>
              <w:t>21</w:t>
            </w: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  <w:r w:rsidRPr="00D643C6"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013833" w:rsidRDefault="00013833" w:rsidP="009800AD">
            <w:r w:rsidRPr="00212EF5">
              <w:t>23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  <w:r>
              <w:t>21</w:t>
            </w:r>
          </w:p>
        </w:tc>
      </w:tr>
    </w:tbl>
    <w:p w:rsidR="00842188" w:rsidRPr="00D643C6" w:rsidRDefault="00842188" w:rsidP="00424A7B"/>
    <w:p w:rsidR="00D92CAA" w:rsidRDefault="00D92CAA" w:rsidP="00424A7B">
      <w:pPr>
        <w:rPr>
          <w:b/>
          <w:bCs/>
        </w:rPr>
      </w:pPr>
      <w:r w:rsidRPr="00D643C6">
        <w:rPr>
          <w:b/>
          <w:bCs/>
        </w:rPr>
        <w:t>Informácie</w:t>
      </w:r>
      <w:r w:rsidR="00165EFE">
        <w:rPr>
          <w:b/>
          <w:bCs/>
        </w:rPr>
        <w:t xml:space="preserve">  o </w:t>
      </w:r>
      <w:r w:rsidRPr="00D643C6">
        <w:rPr>
          <w:b/>
          <w:bCs/>
        </w:rPr>
        <w:t>zmenách vlastného imania</w:t>
      </w: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272"/>
        <w:gridCol w:w="1114"/>
        <w:gridCol w:w="1113"/>
        <w:gridCol w:w="1711"/>
      </w:tblGrid>
      <w:tr w:rsidR="00D92CAA" w:rsidRPr="00D643C6" w:rsidTr="00AF523E">
        <w:trPr>
          <w:trHeight w:val="318"/>
          <w:jc w:val="center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7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ežné účtovné obdobie</w:t>
            </w:r>
          </w:p>
        </w:tc>
      </w:tr>
      <w:tr w:rsidR="00D92CAA" w:rsidRPr="00D643C6" w:rsidTr="00AF523E">
        <w:trPr>
          <w:jc w:val="center"/>
        </w:trPr>
        <w:tc>
          <w:tcPr>
            <w:tcW w:w="330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resun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 na konci účtovného obdobia</w:t>
            </w:r>
          </w:p>
        </w:tc>
      </w:tr>
      <w:tr w:rsidR="00D92CAA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CAA" w:rsidRPr="00D643C6" w:rsidRDefault="00D92CAA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f</w:t>
            </w:r>
          </w:p>
        </w:tc>
      </w:tr>
      <w:tr w:rsidR="00D92CAA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Základné imanie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2B4AAA" w:rsidP="00847332"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2B4AAA" w:rsidP="00847332">
            <w:pPr>
              <w:jc w:val="center"/>
            </w:pPr>
            <w:r>
              <w:t>6639</w:t>
            </w:r>
          </w:p>
        </w:tc>
      </w:tr>
      <w:tr w:rsidR="00D92CAA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Vlastné akcie</w:t>
            </w:r>
            <w:r w:rsidR="00165EFE">
              <w:t xml:space="preserve"> a </w:t>
            </w:r>
            <w:r w:rsidRPr="00D643C6">
              <w:t>vlastné obchodné podiely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Zmena základ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Pohľadávky za upísané vlastné imani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Emisné áži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r w:rsidRPr="00D643C6">
              <w:t>Ostatné kapitálové fondy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AF523E" w:rsidRDefault="00D92CAA" w:rsidP="008574E4">
            <w:pPr>
              <w:jc w:val="left"/>
              <w:rPr>
                <w:sz w:val="20"/>
                <w:szCs w:val="20"/>
              </w:rPr>
            </w:pPr>
            <w:r w:rsidRPr="00AF523E">
              <w:rPr>
                <w:sz w:val="20"/>
                <w:szCs w:val="20"/>
              </w:rPr>
              <w:t xml:space="preserve">Zákonný rezervný fond (nedeliteľný </w:t>
            </w:r>
            <w:r w:rsidRPr="00AF523E">
              <w:rPr>
                <w:sz w:val="20"/>
                <w:szCs w:val="20"/>
              </w:rPr>
              <w:lastRenderedPageBreak/>
              <w:t>fond) z kapitálových vklad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lastRenderedPageBreak/>
              <w:t>Oceňovacie rozdiely z precenenia majetku</w:t>
            </w:r>
            <w:r w:rsidR="00165EFE">
              <w:t xml:space="preserve"> a </w:t>
            </w:r>
            <w:r w:rsidRPr="00D643C6">
              <w:t>záväzkov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kapitálových účastí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D92CAA" w:rsidRPr="00D643C6" w:rsidTr="00AF523E">
        <w:trPr>
          <w:trHeight w:val="66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CAA" w:rsidRPr="00D643C6" w:rsidRDefault="00D92CAA" w:rsidP="008574E4">
            <w:pPr>
              <w:jc w:val="left"/>
            </w:pPr>
            <w:r w:rsidRPr="00D643C6">
              <w:t>Oceňovacie rozdiely z precenenia pri zlúčení, splynutí</w:t>
            </w:r>
            <w:r w:rsidR="00165EFE">
              <w:t xml:space="preserve"> a </w:t>
            </w:r>
            <w:r w:rsidRPr="00D643C6">
              <w:t>rozdelení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2CAA" w:rsidRPr="00D643C6" w:rsidRDefault="00D92CAA" w:rsidP="00847332">
            <w:pPr>
              <w:jc w:val="center"/>
            </w:pPr>
          </w:p>
        </w:tc>
      </w:tr>
      <w:tr w:rsidR="00013833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574E4">
            <w:pPr>
              <w:jc w:val="left"/>
            </w:pPr>
            <w:r w:rsidRPr="00D643C6">
              <w:t>Zákonný rezervný fo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  <w:r>
              <w:t>383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F55BD">
            <w:pPr>
              <w:jc w:val="center"/>
            </w:pPr>
            <w:r>
              <w:t>43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013833">
            <w:pPr>
              <w:jc w:val="center"/>
            </w:pPr>
            <w:r>
              <w:t>4274</w:t>
            </w:r>
          </w:p>
        </w:tc>
      </w:tr>
      <w:tr w:rsidR="00013833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574E4">
            <w:pPr>
              <w:jc w:val="left"/>
            </w:pPr>
            <w:r w:rsidRPr="00D643C6">
              <w:t>Nedeliteľný fon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</w:tr>
      <w:tr w:rsidR="00013833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574E4">
            <w:pPr>
              <w:jc w:val="left"/>
            </w:pPr>
            <w:r w:rsidRPr="00D643C6">
              <w:t>Štatutárne fondy</w:t>
            </w:r>
            <w:r>
              <w:t xml:space="preserve"> a </w:t>
            </w:r>
            <w:r w:rsidRPr="00D643C6">
              <w:t>ostatné fond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</w:tr>
      <w:tr w:rsidR="00013833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574E4">
            <w:pPr>
              <w:jc w:val="left"/>
            </w:pPr>
            <w:r w:rsidRPr="00D643C6">
              <w:t>Nerozdelený zisk 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  <w:r>
              <w:t>7286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013833">
            <w:pPr>
              <w:jc w:val="center"/>
            </w:pPr>
            <w:r>
              <w:t>832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013833">
            <w:pPr>
              <w:jc w:val="center"/>
            </w:pPr>
            <w:r>
              <w:t>81197</w:t>
            </w:r>
          </w:p>
        </w:tc>
      </w:tr>
      <w:tr w:rsidR="00013833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574E4">
            <w:pPr>
              <w:jc w:val="left"/>
            </w:pPr>
            <w:r w:rsidRPr="00D643C6">
              <w:t>Neuhradená strata 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</w:tr>
      <w:tr w:rsidR="00013833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574E4">
            <w:pPr>
              <w:jc w:val="left"/>
            </w:pPr>
            <w:r w:rsidRPr="00D643C6">
              <w:t>Výsledok hospodárenia bežného účtovného obdobi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  <w:r>
              <w:t>8767</w:t>
            </w: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4A41FA" w:rsidP="00847332">
            <w:pPr>
              <w:jc w:val="center"/>
            </w:pPr>
            <w:r>
              <w:t>2347</w:t>
            </w: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F55BD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013833">
            <w:pPr>
              <w:jc w:val="center"/>
            </w:pPr>
            <w:r>
              <w:t>11114</w:t>
            </w:r>
          </w:p>
        </w:tc>
      </w:tr>
      <w:tr w:rsidR="00013833" w:rsidRPr="00D643C6" w:rsidTr="00AF523E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574E4">
            <w:pPr>
              <w:jc w:val="left"/>
            </w:pPr>
            <w:r w:rsidRPr="00D643C6">
              <w:t>Ostatné položky vlast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</w:tr>
      <w:tr w:rsidR="00013833" w:rsidRPr="00D643C6" w:rsidTr="00AF523E">
        <w:trPr>
          <w:trHeight w:val="345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574E4">
            <w:pPr>
              <w:jc w:val="left"/>
            </w:pPr>
            <w:r w:rsidRPr="00D643C6">
              <w:t>Účet 491 – Vlastné imanie fyzickej osoby – podnikateľ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9800AD"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13833" w:rsidRPr="00D643C6" w:rsidRDefault="00013833" w:rsidP="00847332">
            <w:pPr>
              <w:jc w:val="center"/>
            </w:pPr>
            <w:r>
              <w:t>6639</w:t>
            </w:r>
          </w:p>
        </w:tc>
      </w:tr>
    </w:tbl>
    <w:p w:rsidR="00B91DA2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F523E" w:rsidRDefault="00AF523E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F523E" w:rsidRDefault="00AF523E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F523E" w:rsidRPr="00D643C6" w:rsidRDefault="00AF523E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jc w:val="center"/>
        <w:tblLayout w:type="fixed"/>
        <w:tblLook w:val="00A0"/>
      </w:tblPr>
      <w:tblGrid>
        <w:gridCol w:w="3302"/>
        <w:gridCol w:w="1908"/>
        <w:gridCol w:w="1272"/>
        <w:gridCol w:w="1114"/>
        <w:gridCol w:w="1113"/>
        <w:gridCol w:w="1711"/>
      </w:tblGrid>
      <w:tr w:rsidR="00B91DA2" w:rsidRPr="00D643C6" w:rsidTr="001708EC">
        <w:trPr>
          <w:trHeight w:val="318"/>
          <w:jc w:val="center"/>
        </w:trPr>
        <w:tc>
          <w:tcPr>
            <w:tcW w:w="33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oložka vlastného imania</w:t>
            </w:r>
          </w:p>
        </w:tc>
        <w:tc>
          <w:tcPr>
            <w:tcW w:w="7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eastAsiaTheme="minorEastAsia" w:hAnsiTheme="minorHAnsi"/>
              </w:rPr>
              <w:t>Bezprostredne predchádzajúce účtovné obdobie</w:t>
            </w:r>
          </w:p>
        </w:tc>
      </w:tr>
      <w:tr w:rsidR="00B91DA2" w:rsidRPr="00D643C6" w:rsidTr="001708EC">
        <w:trPr>
          <w:jc w:val="center"/>
        </w:trPr>
        <w:tc>
          <w:tcPr>
            <w:tcW w:w="330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Stav na začiatku účtovného obdobia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Prírastky 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 xml:space="preserve">Úbytky 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Presuny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Stav na konci účtovného obdobia</w:t>
            </w:r>
          </w:p>
        </w:tc>
      </w:tr>
      <w:tr w:rsidR="00B91DA2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c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1DA2" w:rsidRPr="00D643C6" w:rsidRDefault="00B91DA2" w:rsidP="00847332">
            <w:pPr>
              <w:pStyle w:val="TopHeader"/>
              <w:rPr>
                <w:rFonts w:asciiTheme="minorHAnsi" w:hAnsiTheme="minorHAnsi"/>
              </w:rPr>
            </w:pPr>
            <w:r w:rsidRPr="00D643C6">
              <w:rPr>
                <w:rFonts w:asciiTheme="minorHAnsi" w:hAnsiTheme="minorHAnsi"/>
              </w:rPr>
              <w:t>f</w:t>
            </w:r>
          </w:p>
        </w:tc>
      </w:tr>
      <w:tr w:rsidR="001708EC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847332">
            <w:r w:rsidRPr="00D643C6">
              <w:t>Základné imanie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  <w:r>
              <w:t>6639</w:t>
            </w:r>
          </w:p>
        </w:tc>
      </w:tr>
      <w:tr w:rsidR="001708EC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8574E4">
            <w:pPr>
              <w:jc w:val="left"/>
            </w:pPr>
            <w:r w:rsidRPr="00D643C6">
              <w:t>Vlastné akcie</w:t>
            </w:r>
            <w:r>
              <w:t xml:space="preserve"> a </w:t>
            </w:r>
            <w:r w:rsidRPr="00D643C6">
              <w:t>vlastné obchodné podiely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</w:tr>
      <w:tr w:rsidR="001708EC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8574E4">
            <w:pPr>
              <w:jc w:val="left"/>
            </w:pPr>
            <w:r w:rsidRPr="00D643C6">
              <w:t>Zmena základného imani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</w:tr>
      <w:tr w:rsidR="001708EC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8574E4">
            <w:pPr>
              <w:jc w:val="left"/>
            </w:pPr>
            <w:r w:rsidRPr="00D643C6">
              <w:t>Pohľadávky za upísané vlastné imani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</w:tr>
      <w:tr w:rsidR="001708EC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8574E4">
            <w:pPr>
              <w:jc w:val="left"/>
            </w:pPr>
            <w:r w:rsidRPr="00D643C6">
              <w:t>Emisné áži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</w:tr>
      <w:tr w:rsidR="001708EC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847332">
            <w:r w:rsidRPr="00D643C6">
              <w:t>Ostatné kapitálové fondy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</w:tr>
      <w:tr w:rsidR="001708EC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8574E4">
            <w:pPr>
              <w:jc w:val="left"/>
            </w:pPr>
            <w:r w:rsidRPr="00D643C6">
              <w:t>Zákonný rezervný fond (nedeliteľný fond) z kapitálových vkladov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</w:tr>
      <w:tr w:rsidR="001708EC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8574E4">
            <w:pPr>
              <w:jc w:val="left"/>
            </w:pPr>
            <w:r w:rsidRPr="00D643C6">
              <w:lastRenderedPageBreak/>
              <w:t>Oceňovacie rozdiely z precenenia majetku</w:t>
            </w:r>
            <w:r>
              <w:t xml:space="preserve"> a </w:t>
            </w:r>
            <w:r w:rsidRPr="00D643C6">
              <w:t>záväzkov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</w:tr>
      <w:tr w:rsidR="001708EC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8574E4">
            <w:pPr>
              <w:jc w:val="left"/>
            </w:pPr>
            <w:r w:rsidRPr="00D643C6">
              <w:t>Oceňovacie rozdiely z kapitálových účastí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</w:tr>
      <w:tr w:rsidR="001708EC" w:rsidRPr="00D643C6" w:rsidTr="001708EC">
        <w:trPr>
          <w:trHeight w:val="66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8EC" w:rsidRPr="00D643C6" w:rsidRDefault="001708EC" w:rsidP="008574E4">
            <w:pPr>
              <w:jc w:val="left"/>
            </w:pPr>
            <w:r w:rsidRPr="00D643C6">
              <w:t>Oceňovacie rozdiely z precenenia pri zlúčení, splynutí</w:t>
            </w:r>
            <w:r>
              <w:t xml:space="preserve"> a </w:t>
            </w:r>
            <w:r w:rsidRPr="00D643C6">
              <w:t>rozdelení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708EC" w:rsidRPr="00D643C6" w:rsidRDefault="001708EC" w:rsidP="007465EB">
            <w:pPr>
              <w:jc w:val="center"/>
            </w:pPr>
          </w:p>
        </w:tc>
      </w:tr>
      <w:tr w:rsidR="00D129F6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D129F6" w:rsidP="008574E4">
            <w:pPr>
              <w:jc w:val="left"/>
            </w:pPr>
            <w:r w:rsidRPr="00D643C6">
              <w:t>Zákonný rezervný fo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4A41FA" w:rsidP="004A41FA">
            <w:pPr>
              <w:jc w:val="center"/>
            </w:pPr>
            <w:r>
              <w:t>339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4A41FA" w:rsidP="004A41FA">
            <w:pPr>
              <w:jc w:val="center"/>
            </w:pPr>
            <w:r>
              <w:t>44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D129F6" w:rsidP="004A41FA">
            <w:pPr>
              <w:jc w:val="center"/>
            </w:pPr>
            <w:r>
              <w:t>3</w:t>
            </w:r>
            <w:r w:rsidR="004A41FA">
              <w:t>835</w:t>
            </w:r>
          </w:p>
        </w:tc>
      </w:tr>
      <w:tr w:rsidR="00D129F6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D129F6" w:rsidP="008574E4">
            <w:pPr>
              <w:jc w:val="left"/>
            </w:pPr>
            <w:r w:rsidRPr="00D643C6">
              <w:t>Nedeliteľný fond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</w:p>
        </w:tc>
      </w:tr>
      <w:tr w:rsidR="00D129F6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D129F6" w:rsidP="008574E4">
            <w:pPr>
              <w:jc w:val="left"/>
            </w:pPr>
            <w:r w:rsidRPr="00D643C6">
              <w:t>Štatutárne fondy</w:t>
            </w:r>
            <w:r>
              <w:t xml:space="preserve"> a </w:t>
            </w:r>
            <w:r w:rsidRPr="00D643C6">
              <w:t>ostatné fondy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</w:p>
        </w:tc>
      </w:tr>
      <w:tr w:rsidR="00D129F6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D129F6" w:rsidP="008574E4">
            <w:pPr>
              <w:jc w:val="left"/>
            </w:pPr>
            <w:r w:rsidRPr="00D643C6">
              <w:t>Nerozdelený zisk 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4A41FA" w:rsidP="004A41FA">
            <w:pPr>
              <w:jc w:val="center"/>
            </w:pPr>
            <w:r>
              <w:t>6448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4A41FA" w:rsidP="00255EC0">
            <w:pPr>
              <w:jc w:val="center"/>
            </w:pPr>
            <w:r>
              <w:t>838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4A41FA" w:rsidP="004A41FA">
            <w:pPr>
              <w:jc w:val="center"/>
            </w:pPr>
            <w:r>
              <w:t>72869</w:t>
            </w:r>
          </w:p>
        </w:tc>
      </w:tr>
      <w:tr w:rsidR="00D129F6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D129F6" w:rsidP="008574E4">
            <w:pPr>
              <w:jc w:val="left"/>
            </w:pPr>
            <w:r w:rsidRPr="00D643C6">
              <w:t>Neuhradená strata minulých rokov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</w:p>
        </w:tc>
      </w:tr>
      <w:tr w:rsidR="00D129F6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D129F6" w:rsidP="00847332">
            <w:r w:rsidRPr="00D643C6">
              <w:t>Výsledok hospodárenia bežného účtovného obdobi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4A41FA" w:rsidP="004A41FA">
            <w:pPr>
              <w:jc w:val="center"/>
            </w:pPr>
            <w:r>
              <w:t>8827</w:t>
            </w: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4A41FA" w:rsidP="004A41FA">
            <w:pPr>
              <w:jc w:val="center"/>
            </w:pPr>
            <w:r>
              <w:t>60</w:t>
            </w: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4A41FA" w:rsidP="004A41FA">
            <w:pPr>
              <w:jc w:val="center"/>
            </w:pPr>
            <w:r>
              <w:t>8767</w:t>
            </w:r>
          </w:p>
        </w:tc>
      </w:tr>
      <w:tr w:rsidR="00D129F6" w:rsidRPr="00D643C6" w:rsidTr="001708EC">
        <w:trPr>
          <w:trHeight w:val="330"/>
          <w:jc w:val="center"/>
        </w:trPr>
        <w:tc>
          <w:tcPr>
            <w:tcW w:w="33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D129F6" w:rsidP="00847332">
            <w:r w:rsidRPr="00D643C6">
              <w:t>Ostatné položky vlastného imani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</w:p>
        </w:tc>
      </w:tr>
      <w:tr w:rsidR="00D129F6" w:rsidRPr="00D643C6" w:rsidTr="001708EC">
        <w:trPr>
          <w:trHeight w:val="345"/>
          <w:jc w:val="center"/>
        </w:trPr>
        <w:tc>
          <w:tcPr>
            <w:tcW w:w="33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D129F6" w:rsidP="00847332">
            <w:r w:rsidRPr="00D643C6">
              <w:t>Účet 491 – Vlastné imanie fyzickej osoby – podnikateľa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  <w:r>
              <w:t>6639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29F6" w:rsidRPr="00D643C6" w:rsidRDefault="00D129F6" w:rsidP="00255EC0">
            <w:pPr>
              <w:jc w:val="center"/>
            </w:pPr>
            <w:r>
              <w:t>6639</w:t>
            </w:r>
          </w:p>
        </w:tc>
      </w:tr>
    </w:tbl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F523E" w:rsidRPr="00746945" w:rsidRDefault="00AF523E" w:rsidP="00AF523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D643C6">
        <w:rPr>
          <w:rFonts w:asciiTheme="minorHAnsi" w:hAnsiTheme="minorHAnsi"/>
          <w:color w:val="auto"/>
          <w:sz w:val="22"/>
          <w:szCs w:val="22"/>
        </w:rPr>
        <w:t xml:space="preserve">ZI – základné imanie </w:t>
      </w:r>
    </w:p>
    <w:p w:rsidR="00B91DA2" w:rsidRPr="00D643C6" w:rsidRDefault="00B91DA2" w:rsidP="00B91DA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sectPr w:rsidR="00B91DA2" w:rsidRPr="00D643C6" w:rsidSect="009378C7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F87" w:rsidRDefault="00B67F87" w:rsidP="00D643C6">
      <w:pPr>
        <w:spacing w:after="0" w:line="240" w:lineRule="auto"/>
      </w:pPr>
      <w:r>
        <w:separator/>
      </w:r>
    </w:p>
  </w:endnote>
  <w:endnote w:type="continuationSeparator" w:id="0">
    <w:p w:rsidR="00B67F87" w:rsidRDefault="00B67F87" w:rsidP="00D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EC0" w:rsidRDefault="00255EC0">
    <w:pPr>
      <w:pStyle w:val="Pta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4D69B4">
      <w:rPr>
        <w:b/>
        <w:noProof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4D69B4">
      <w:rPr>
        <w:b/>
        <w:noProof/>
      </w:rPr>
      <w:t>10</w:t>
    </w:r>
    <w:r>
      <w:rPr>
        <w:b/>
      </w:rPr>
      <w:fldChar w:fldCharType="end"/>
    </w:r>
  </w:p>
  <w:p w:rsidR="00255EC0" w:rsidRDefault="00255EC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F87" w:rsidRDefault="00B67F87" w:rsidP="00D643C6">
      <w:pPr>
        <w:spacing w:after="0" w:line="240" w:lineRule="auto"/>
      </w:pPr>
      <w:r>
        <w:separator/>
      </w:r>
    </w:p>
  </w:footnote>
  <w:footnote w:type="continuationSeparator" w:id="0">
    <w:p w:rsidR="00B67F87" w:rsidRDefault="00B67F87" w:rsidP="00D6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10314" w:type="dxa"/>
      <w:tblLayout w:type="fixed"/>
      <w:tblLook w:val="04A0"/>
    </w:tblPr>
    <w:tblGrid>
      <w:gridCol w:w="2093"/>
      <w:gridCol w:w="4092"/>
      <w:gridCol w:w="412"/>
      <w:gridCol w:w="413"/>
      <w:gridCol w:w="413"/>
      <w:gridCol w:w="413"/>
      <w:gridCol w:w="413"/>
      <w:gridCol w:w="413"/>
      <w:gridCol w:w="413"/>
      <w:gridCol w:w="413"/>
      <w:gridCol w:w="413"/>
      <w:gridCol w:w="413"/>
    </w:tblGrid>
    <w:tr w:rsidR="00255EC0" w:rsidTr="00C658B2">
      <w:tc>
        <w:tcPr>
          <w:tcW w:w="2093" w:type="dxa"/>
          <w:tcBorders>
            <w:bottom w:val="single" w:sz="4" w:space="0" w:color="auto"/>
          </w:tcBorders>
        </w:tcPr>
        <w:p w:rsidR="00255EC0" w:rsidRPr="00F62482" w:rsidRDefault="00255EC0" w:rsidP="00C658B2">
          <w:pPr>
            <w:pStyle w:val="Hlavika"/>
          </w:pPr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 xml:space="preserve">Poznámky Úč </w:t>
          </w:r>
          <w:r>
            <w:rPr>
              <w:rFonts w:ascii="Calibri" w:hAnsi="Calibri"/>
              <w:sz w:val="19"/>
              <w:szCs w:val="19"/>
              <w:shd w:val="clear" w:color="auto" w:fill="FFFFFF"/>
            </w:rPr>
            <w:t>MÚJ</w:t>
          </w:r>
          <w:r w:rsidRPr="00F62482">
            <w:rPr>
              <w:rFonts w:ascii="Calibri" w:hAnsi="Calibri"/>
              <w:sz w:val="19"/>
              <w:szCs w:val="19"/>
              <w:shd w:val="clear" w:color="auto" w:fill="FFFFFF"/>
            </w:rPr>
            <w:t xml:space="preserve"> 3-0</w:t>
          </w:r>
          <w:r>
            <w:rPr>
              <w:rFonts w:ascii="Calibri" w:hAnsi="Calibri"/>
              <w:sz w:val="19"/>
              <w:szCs w:val="19"/>
              <w:shd w:val="clear" w:color="auto" w:fill="FFFFFF"/>
            </w:rPr>
            <w:t>1</w:t>
          </w:r>
        </w:p>
      </w:tc>
      <w:tc>
        <w:tcPr>
          <w:tcW w:w="4092" w:type="dxa"/>
          <w:tcBorders>
            <w:top w:val="nil"/>
            <w:bottom w:val="nil"/>
          </w:tcBorders>
        </w:tcPr>
        <w:p w:rsidR="00255EC0" w:rsidRDefault="00255EC0" w:rsidP="00C658B2">
          <w:pPr>
            <w:pStyle w:val="Hlavika"/>
            <w:jc w:val="right"/>
          </w:pPr>
          <w:r>
            <w:t>DIČ</w:t>
          </w:r>
        </w:p>
      </w:tc>
      <w:tc>
        <w:tcPr>
          <w:tcW w:w="412" w:type="dxa"/>
        </w:tcPr>
        <w:p w:rsidR="00255EC0" w:rsidRDefault="00255EC0" w:rsidP="00C658B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255EC0" w:rsidRDefault="00255EC0" w:rsidP="00C658B2">
          <w:pPr>
            <w:pStyle w:val="Hlavika"/>
          </w:pPr>
          <w:r>
            <w:t>0</w:t>
          </w:r>
        </w:p>
      </w:tc>
      <w:tc>
        <w:tcPr>
          <w:tcW w:w="413" w:type="dxa"/>
        </w:tcPr>
        <w:p w:rsidR="00255EC0" w:rsidRDefault="00255EC0" w:rsidP="00C658B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255EC0" w:rsidRDefault="00255EC0" w:rsidP="00C658B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255EC0" w:rsidRDefault="00255EC0" w:rsidP="00A45C95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255EC0" w:rsidRDefault="00255EC0" w:rsidP="00A45C95">
          <w:pPr>
            <w:pStyle w:val="Hlavika"/>
          </w:pPr>
          <w:r>
            <w:t>7</w:t>
          </w:r>
        </w:p>
      </w:tc>
      <w:tc>
        <w:tcPr>
          <w:tcW w:w="413" w:type="dxa"/>
        </w:tcPr>
        <w:p w:rsidR="00255EC0" w:rsidRDefault="00255EC0" w:rsidP="00C658B2">
          <w:pPr>
            <w:pStyle w:val="Hlavika"/>
          </w:pPr>
          <w:r>
            <w:t>3</w:t>
          </w:r>
        </w:p>
      </w:tc>
      <w:tc>
        <w:tcPr>
          <w:tcW w:w="413" w:type="dxa"/>
          <w:tcBorders>
            <w:bottom w:val="single" w:sz="4" w:space="0" w:color="000000" w:themeColor="text1"/>
          </w:tcBorders>
        </w:tcPr>
        <w:p w:rsidR="00255EC0" w:rsidRDefault="00255EC0" w:rsidP="00C658B2">
          <w:pPr>
            <w:pStyle w:val="Hlavika"/>
          </w:pPr>
          <w:r>
            <w:t>0</w:t>
          </w:r>
        </w:p>
      </w:tc>
      <w:tc>
        <w:tcPr>
          <w:tcW w:w="413" w:type="dxa"/>
          <w:tcBorders>
            <w:bottom w:val="single" w:sz="4" w:space="0" w:color="auto"/>
          </w:tcBorders>
        </w:tcPr>
        <w:p w:rsidR="00255EC0" w:rsidRDefault="00255EC0" w:rsidP="00A45C95">
          <w:pPr>
            <w:pStyle w:val="Hlavika"/>
          </w:pPr>
          <w:r>
            <w:t>2</w:t>
          </w:r>
        </w:p>
      </w:tc>
      <w:tc>
        <w:tcPr>
          <w:tcW w:w="413" w:type="dxa"/>
          <w:tcBorders>
            <w:bottom w:val="single" w:sz="4" w:space="0" w:color="auto"/>
          </w:tcBorders>
        </w:tcPr>
        <w:p w:rsidR="00255EC0" w:rsidRDefault="00255EC0" w:rsidP="00C658B2">
          <w:pPr>
            <w:pStyle w:val="Hlavika"/>
          </w:pPr>
          <w:r>
            <w:t>2</w:t>
          </w:r>
        </w:p>
      </w:tc>
    </w:tr>
    <w:tr w:rsidR="00255EC0" w:rsidTr="00C658B2">
      <w:tc>
        <w:tcPr>
          <w:tcW w:w="209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55EC0" w:rsidRPr="00F62482" w:rsidRDefault="00255EC0" w:rsidP="00C658B2">
          <w:pPr>
            <w:pStyle w:val="Hlavika"/>
            <w:rPr>
              <w:rFonts w:ascii="Calibri" w:hAnsi="Calibri"/>
              <w:sz w:val="19"/>
              <w:szCs w:val="19"/>
              <w:shd w:val="clear" w:color="auto" w:fill="FFFFFF"/>
            </w:rPr>
          </w:pPr>
        </w:p>
      </w:tc>
      <w:tc>
        <w:tcPr>
          <w:tcW w:w="4092" w:type="dxa"/>
          <w:tcBorders>
            <w:top w:val="nil"/>
            <w:left w:val="nil"/>
            <w:bottom w:val="nil"/>
          </w:tcBorders>
        </w:tcPr>
        <w:p w:rsidR="00255EC0" w:rsidRDefault="00255EC0" w:rsidP="00C658B2">
          <w:pPr>
            <w:pStyle w:val="Hlavika"/>
            <w:jc w:val="right"/>
          </w:pPr>
          <w:r>
            <w:t>IČO</w:t>
          </w:r>
        </w:p>
      </w:tc>
      <w:tc>
        <w:tcPr>
          <w:tcW w:w="412" w:type="dxa"/>
        </w:tcPr>
        <w:p w:rsidR="00255EC0" w:rsidRDefault="00255EC0" w:rsidP="00C658B2">
          <w:pPr>
            <w:pStyle w:val="Hlavika"/>
          </w:pPr>
          <w:r>
            <w:t>3</w:t>
          </w:r>
        </w:p>
      </w:tc>
      <w:tc>
        <w:tcPr>
          <w:tcW w:w="413" w:type="dxa"/>
        </w:tcPr>
        <w:p w:rsidR="00255EC0" w:rsidRDefault="00255EC0" w:rsidP="00C658B2">
          <w:pPr>
            <w:pStyle w:val="Hlavika"/>
          </w:pPr>
          <w:r>
            <w:t>6</w:t>
          </w:r>
        </w:p>
      </w:tc>
      <w:tc>
        <w:tcPr>
          <w:tcW w:w="413" w:type="dxa"/>
        </w:tcPr>
        <w:p w:rsidR="00255EC0" w:rsidRDefault="00255EC0" w:rsidP="00C658B2">
          <w:pPr>
            <w:pStyle w:val="Hlavika"/>
          </w:pPr>
          <w:r>
            <w:t>6</w:t>
          </w:r>
        </w:p>
      </w:tc>
      <w:tc>
        <w:tcPr>
          <w:tcW w:w="413" w:type="dxa"/>
        </w:tcPr>
        <w:p w:rsidR="00255EC0" w:rsidRDefault="00255EC0" w:rsidP="00C658B2">
          <w:pPr>
            <w:pStyle w:val="Hlavika"/>
          </w:pPr>
          <w:r>
            <w:t>9</w:t>
          </w:r>
        </w:p>
      </w:tc>
      <w:tc>
        <w:tcPr>
          <w:tcW w:w="413" w:type="dxa"/>
        </w:tcPr>
        <w:p w:rsidR="00255EC0" w:rsidRDefault="00255EC0" w:rsidP="00C658B2">
          <w:pPr>
            <w:pStyle w:val="Hlavika"/>
          </w:pPr>
          <w:r>
            <w:t>2</w:t>
          </w:r>
        </w:p>
      </w:tc>
      <w:tc>
        <w:tcPr>
          <w:tcW w:w="413" w:type="dxa"/>
        </w:tcPr>
        <w:p w:rsidR="00255EC0" w:rsidRDefault="00255EC0" w:rsidP="00C658B2">
          <w:pPr>
            <w:pStyle w:val="Hlavika"/>
          </w:pPr>
          <w:r>
            <w:t>3</w:t>
          </w:r>
        </w:p>
      </w:tc>
      <w:tc>
        <w:tcPr>
          <w:tcW w:w="413" w:type="dxa"/>
        </w:tcPr>
        <w:p w:rsidR="00255EC0" w:rsidRDefault="00255EC0" w:rsidP="00C658B2">
          <w:pPr>
            <w:pStyle w:val="Hlavika"/>
          </w:pPr>
          <w:r>
            <w:t>1</w:t>
          </w:r>
        </w:p>
      </w:tc>
      <w:tc>
        <w:tcPr>
          <w:tcW w:w="413" w:type="dxa"/>
          <w:tcBorders>
            <w:right w:val="single" w:sz="4" w:space="0" w:color="auto"/>
          </w:tcBorders>
        </w:tcPr>
        <w:p w:rsidR="00255EC0" w:rsidRDefault="00255EC0" w:rsidP="00C658B2">
          <w:pPr>
            <w:pStyle w:val="Hlavika"/>
          </w:pPr>
          <w:r>
            <w:t>0</w:t>
          </w:r>
        </w:p>
      </w:tc>
      <w:tc>
        <w:tcPr>
          <w:tcW w:w="413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255EC0" w:rsidRDefault="00255EC0" w:rsidP="00C658B2">
          <w:pPr>
            <w:pStyle w:val="Hlavika"/>
          </w:pPr>
        </w:p>
      </w:tc>
      <w:tc>
        <w:tcPr>
          <w:tcW w:w="41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55EC0" w:rsidRDefault="00255EC0" w:rsidP="00C658B2">
          <w:pPr>
            <w:pStyle w:val="Hlavika"/>
          </w:pPr>
        </w:p>
      </w:tc>
    </w:tr>
  </w:tbl>
  <w:p w:rsidR="00255EC0" w:rsidRPr="00A45C95" w:rsidRDefault="00255EC0" w:rsidP="00A45C9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5168"/>
    <w:multiLevelType w:val="hybridMultilevel"/>
    <w:tmpl w:val="4958467C"/>
    <w:lvl w:ilvl="0" w:tplc="AA7C099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E497C1B"/>
    <w:multiLevelType w:val="hybridMultilevel"/>
    <w:tmpl w:val="D818A90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1346E8"/>
    <w:multiLevelType w:val="hybridMultilevel"/>
    <w:tmpl w:val="92C89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CC6E36"/>
    <w:multiLevelType w:val="hybridMultilevel"/>
    <w:tmpl w:val="BCF82D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562576"/>
    <w:multiLevelType w:val="hybridMultilevel"/>
    <w:tmpl w:val="CF849A5C"/>
    <w:lvl w:ilvl="0" w:tplc="4E8A6D40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C73051A"/>
    <w:multiLevelType w:val="hybridMultilevel"/>
    <w:tmpl w:val="B32896E2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2EAF1FCB"/>
    <w:multiLevelType w:val="hybridMultilevel"/>
    <w:tmpl w:val="C8FE6A7E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38E74666"/>
    <w:multiLevelType w:val="hybridMultilevel"/>
    <w:tmpl w:val="C9BE0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C624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3D0C9E"/>
    <w:multiLevelType w:val="hybridMultilevel"/>
    <w:tmpl w:val="AC826EAA"/>
    <w:lvl w:ilvl="0" w:tplc="D422AE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E8C247"/>
    <w:multiLevelType w:val="hybridMultilevel"/>
    <w:tmpl w:val="9E1E61C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40484C87"/>
    <w:multiLevelType w:val="hybridMultilevel"/>
    <w:tmpl w:val="ED7422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D9687"/>
    <w:multiLevelType w:val="hybridMultilevel"/>
    <w:tmpl w:val="830E36A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6B420E72"/>
    <w:multiLevelType w:val="hybridMultilevel"/>
    <w:tmpl w:val="4DAC3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795378"/>
    <w:multiLevelType w:val="hybridMultilevel"/>
    <w:tmpl w:val="946EB5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C1740"/>
    <w:multiLevelType w:val="hybridMultilevel"/>
    <w:tmpl w:val="37D68E06"/>
    <w:lvl w:ilvl="0" w:tplc="041B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147A95"/>
    <w:rsid w:val="00002E12"/>
    <w:rsid w:val="0000391F"/>
    <w:rsid w:val="00007073"/>
    <w:rsid w:val="00007499"/>
    <w:rsid w:val="00011BE8"/>
    <w:rsid w:val="00013833"/>
    <w:rsid w:val="00032331"/>
    <w:rsid w:val="00037742"/>
    <w:rsid w:val="000B6969"/>
    <w:rsid w:val="000B6B6E"/>
    <w:rsid w:val="000C596C"/>
    <w:rsid w:val="000E7672"/>
    <w:rsid w:val="000F041D"/>
    <w:rsid w:val="00105823"/>
    <w:rsid w:val="0013232B"/>
    <w:rsid w:val="0014132A"/>
    <w:rsid w:val="00141741"/>
    <w:rsid w:val="00141B29"/>
    <w:rsid w:val="00147A95"/>
    <w:rsid w:val="001505E9"/>
    <w:rsid w:val="00153D80"/>
    <w:rsid w:val="00164E09"/>
    <w:rsid w:val="00165EFE"/>
    <w:rsid w:val="00166F9D"/>
    <w:rsid w:val="001708EC"/>
    <w:rsid w:val="00174C0E"/>
    <w:rsid w:val="00177F36"/>
    <w:rsid w:val="001949D9"/>
    <w:rsid w:val="001A42EC"/>
    <w:rsid w:val="001A637F"/>
    <w:rsid w:val="001C2846"/>
    <w:rsid w:val="001F2090"/>
    <w:rsid w:val="002114D5"/>
    <w:rsid w:val="00212A45"/>
    <w:rsid w:val="00225273"/>
    <w:rsid w:val="0024035C"/>
    <w:rsid w:val="00240999"/>
    <w:rsid w:val="00253D99"/>
    <w:rsid w:val="00255EC0"/>
    <w:rsid w:val="0027637D"/>
    <w:rsid w:val="00276937"/>
    <w:rsid w:val="002A6B15"/>
    <w:rsid w:val="002A6D17"/>
    <w:rsid w:val="002B1BCE"/>
    <w:rsid w:val="002B2E75"/>
    <w:rsid w:val="002B4AAA"/>
    <w:rsid w:val="002C2829"/>
    <w:rsid w:val="002C7BDE"/>
    <w:rsid w:val="002D2046"/>
    <w:rsid w:val="002D5CE1"/>
    <w:rsid w:val="002E67F4"/>
    <w:rsid w:val="002E681A"/>
    <w:rsid w:val="002F48C3"/>
    <w:rsid w:val="003022F5"/>
    <w:rsid w:val="003042AE"/>
    <w:rsid w:val="00320057"/>
    <w:rsid w:val="003478B2"/>
    <w:rsid w:val="003570F2"/>
    <w:rsid w:val="0035797C"/>
    <w:rsid w:val="00370FD6"/>
    <w:rsid w:val="003841A9"/>
    <w:rsid w:val="003915F2"/>
    <w:rsid w:val="00392042"/>
    <w:rsid w:val="0039542A"/>
    <w:rsid w:val="00396AB8"/>
    <w:rsid w:val="003A3F30"/>
    <w:rsid w:val="003A712D"/>
    <w:rsid w:val="003C4AE8"/>
    <w:rsid w:val="003C5052"/>
    <w:rsid w:val="003D0808"/>
    <w:rsid w:val="003E6517"/>
    <w:rsid w:val="003F0F69"/>
    <w:rsid w:val="00401C79"/>
    <w:rsid w:val="00414AFB"/>
    <w:rsid w:val="00420900"/>
    <w:rsid w:val="00424A7B"/>
    <w:rsid w:val="00424F50"/>
    <w:rsid w:val="00427430"/>
    <w:rsid w:val="00443C5F"/>
    <w:rsid w:val="0045353E"/>
    <w:rsid w:val="0047301C"/>
    <w:rsid w:val="004762B0"/>
    <w:rsid w:val="004972B5"/>
    <w:rsid w:val="004A41FA"/>
    <w:rsid w:val="004A4EF5"/>
    <w:rsid w:val="004B3D1D"/>
    <w:rsid w:val="004D1908"/>
    <w:rsid w:val="004D4158"/>
    <w:rsid w:val="004D69B4"/>
    <w:rsid w:val="005005A8"/>
    <w:rsid w:val="00502371"/>
    <w:rsid w:val="00504EDD"/>
    <w:rsid w:val="00506A78"/>
    <w:rsid w:val="00511D89"/>
    <w:rsid w:val="005345CB"/>
    <w:rsid w:val="00553B8E"/>
    <w:rsid w:val="0056301D"/>
    <w:rsid w:val="00566A28"/>
    <w:rsid w:val="00574DA6"/>
    <w:rsid w:val="005863BA"/>
    <w:rsid w:val="0059702A"/>
    <w:rsid w:val="005A218A"/>
    <w:rsid w:val="005C130E"/>
    <w:rsid w:val="005E0570"/>
    <w:rsid w:val="005E07B3"/>
    <w:rsid w:val="005E2E5C"/>
    <w:rsid w:val="0061701D"/>
    <w:rsid w:val="00634253"/>
    <w:rsid w:val="0064336E"/>
    <w:rsid w:val="00647AD4"/>
    <w:rsid w:val="00647D08"/>
    <w:rsid w:val="00654D0C"/>
    <w:rsid w:val="00656530"/>
    <w:rsid w:val="00671F30"/>
    <w:rsid w:val="00685D5F"/>
    <w:rsid w:val="006A1DA8"/>
    <w:rsid w:val="006A6F46"/>
    <w:rsid w:val="006B4BD2"/>
    <w:rsid w:val="006C5663"/>
    <w:rsid w:val="006D3BCF"/>
    <w:rsid w:val="006D563B"/>
    <w:rsid w:val="006E3465"/>
    <w:rsid w:val="006F2A25"/>
    <w:rsid w:val="006F2B94"/>
    <w:rsid w:val="007077CF"/>
    <w:rsid w:val="007133B2"/>
    <w:rsid w:val="007210FD"/>
    <w:rsid w:val="00735E2A"/>
    <w:rsid w:val="007465EB"/>
    <w:rsid w:val="00746945"/>
    <w:rsid w:val="00753A10"/>
    <w:rsid w:val="00774FA5"/>
    <w:rsid w:val="0078510C"/>
    <w:rsid w:val="007E281E"/>
    <w:rsid w:val="007E286A"/>
    <w:rsid w:val="007E470D"/>
    <w:rsid w:val="007E5DC9"/>
    <w:rsid w:val="007F1775"/>
    <w:rsid w:val="007F459D"/>
    <w:rsid w:val="00800E1E"/>
    <w:rsid w:val="0081485E"/>
    <w:rsid w:val="00820892"/>
    <w:rsid w:val="0083030F"/>
    <w:rsid w:val="00832684"/>
    <w:rsid w:val="00842188"/>
    <w:rsid w:val="00847332"/>
    <w:rsid w:val="00851112"/>
    <w:rsid w:val="00852C7E"/>
    <w:rsid w:val="008574E4"/>
    <w:rsid w:val="00857ABD"/>
    <w:rsid w:val="008D66D5"/>
    <w:rsid w:val="008E6A34"/>
    <w:rsid w:val="008F0B03"/>
    <w:rsid w:val="008F55BD"/>
    <w:rsid w:val="008F703C"/>
    <w:rsid w:val="008F7D38"/>
    <w:rsid w:val="00912DEA"/>
    <w:rsid w:val="009378C7"/>
    <w:rsid w:val="0098667D"/>
    <w:rsid w:val="00990143"/>
    <w:rsid w:val="009A78E5"/>
    <w:rsid w:val="009B36AC"/>
    <w:rsid w:val="009C5A41"/>
    <w:rsid w:val="009C5E5E"/>
    <w:rsid w:val="009E3ED3"/>
    <w:rsid w:val="00A033BD"/>
    <w:rsid w:val="00A16432"/>
    <w:rsid w:val="00A17F78"/>
    <w:rsid w:val="00A21130"/>
    <w:rsid w:val="00A24C71"/>
    <w:rsid w:val="00A35DF9"/>
    <w:rsid w:val="00A45427"/>
    <w:rsid w:val="00A45C95"/>
    <w:rsid w:val="00A6040E"/>
    <w:rsid w:val="00A7171A"/>
    <w:rsid w:val="00A73605"/>
    <w:rsid w:val="00A857FB"/>
    <w:rsid w:val="00AD0A6E"/>
    <w:rsid w:val="00AE1FCD"/>
    <w:rsid w:val="00AE2EEF"/>
    <w:rsid w:val="00AF523E"/>
    <w:rsid w:val="00B0308A"/>
    <w:rsid w:val="00B632C0"/>
    <w:rsid w:val="00B63F2A"/>
    <w:rsid w:val="00B67F87"/>
    <w:rsid w:val="00B76717"/>
    <w:rsid w:val="00B7767A"/>
    <w:rsid w:val="00B776A2"/>
    <w:rsid w:val="00B91DA2"/>
    <w:rsid w:val="00BA2207"/>
    <w:rsid w:val="00BA34B1"/>
    <w:rsid w:val="00BB3CC8"/>
    <w:rsid w:val="00BD22E7"/>
    <w:rsid w:val="00C25FD6"/>
    <w:rsid w:val="00C30FDB"/>
    <w:rsid w:val="00C615DD"/>
    <w:rsid w:val="00C658B2"/>
    <w:rsid w:val="00C675D6"/>
    <w:rsid w:val="00C744A5"/>
    <w:rsid w:val="00C813CA"/>
    <w:rsid w:val="00C94D6E"/>
    <w:rsid w:val="00CA1D71"/>
    <w:rsid w:val="00CD58BB"/>
    <w:rsid w:val="00CE4B40"/>
    <w:rsid w:val="00D129F6"/>
    <w:rsid w:val="00D16B59"/>
    <w:rsid w:val="00D543AA"/>
    <w:rsid w:val="00D55471"/>
    <w:rsid w:val="00D60E66"/>
    <w:rsid w:val="00D643C6"/>
    <w:rsid w:val="00D84476"/>
    <w:rsid w:val="00D92CAA"/>
    <w:rsid w:val="00DA590D"/>
    <w:rsid w:val="00DB21D7"/>
    <w:rsid w:val="00DB44E7"/>
    <w:rsid w:val="00DC6CC3"/>
    <w:rsid w:val="00DC7383"/>
    <w:rsid w:val="00DD079B"/>
    <w:rsid w:val="00DD2CBE"/>
    <w:rsid w:val="00DD54BA"/>
    <w:rsid w:val="00DE7246"/>
    <w:rsid w:val="00E1602F"/>
    <w:rsid w:val="00E20C26"/>
    <w:rsid w:val="00E2167D"/>
    <w:rsid w:val="00E36F8C"/>
    <w:rsid w:val="00E607F0"/>
    <w:rsid w:val="00E62836"/>
    <w:rsid w:val="00E6370E"/>
    <w:rsid w:val="00E7407A"/>
    <w:rsid w:val="00E95AE5"/>
    <w:rsid w:val="00E964C2"/>
    <w:rsid w:val="00EA246A"/>
    <w:rsid w:val="00EA4C53"/>
    <w:rsid w:val="00EB3B32"/>
    <w:rsid w:val="00ED1FA1"/>
    <w:rsid w:val="00ED67FF"/>
    <w:rsid w:val="00EE2A8C"/>
    <w:rsid w:val="00EE44B7"/>
    <w:rsid w:val="00EF0B20"/>
    <w:rsid w:val="00EF27FF"/>
    <w:rsid w:val="00F038C0"/>
    <w:rsid w:val="00F07796"/>
    <w:rsid w:val="00F6063E"/>
    <w:rsid w:val="00F6202A"/>
    <w:rsid w:val="00F62482"/>
    <w:rsid w:val="00F62F8A"/>
    <w:rsid w:val="00F65807"/>
    <w:rsid w:val="00F8482B"/>
    <w:rsid w:val="00F84AB1"/>
    <w:rsid w:val="00F856B2"/>
    <w:rsid w:val="00F9506C"/>
    <w:rsid w:val="00FB4DF3"/>
    <w:rsid w:val="00FC66AE"/>
    <w:rsid w:val="00FD4224"/>
    <w:rsid w:val="00FF1B3E"/>
    <w:rsid w:val="00FF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78E5"/>
    <w:pPr>
      <w:spacing w:after="100"/>
      <w:jc w:val="both"/>
    </w:pPr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TEXTSTRED">
    <w:name w:val="TABLE TEXT_STRED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">
    <w:name w:val="Table Text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0" w:after="40" w:line="280" w:lineRule="atLeast"/>
      <w:ind w:left="60" w:right="6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TABLETEXTCISLA">
    <w:name w:val="TABLE TEXT CISLA"/>
    <w:uiPriority w:val="99"/>
    <w:rsid w:val="008208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A4EF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427430"/>
    <w:pPr>
      <w:keepNext/>
      <w:spacing w:before="100" w:beforeAutospacing="1" w:after="220" w:line="240" w:lineRule="auto"/>
      <w:jc w:val="center"/>
      <w:outlineLvl w:val="0"/>
    </w:pPr>
    <w:rPr>
      <w:rFonts w:ascii="Arial Narrow" w:hAnsi="Arial Narrow" w:cs="Arial Narrow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427430"/>
    <w:rPr>
      <w:rFonts w:ascii="Arial Narrow" w:hAnsi="Arial Narrow" w:cs="Arial Narrow"/>
      <w:b/>
      <w:bCs/>
      <w:kern w:val="28"/>
    </w:rPr>
  </w:style>
  <w:style w:type="paragraph" w:customStyle="1" w:styleId="TopHeader">
    <w:name w:val="Top Header"/>
    <w:basedOn w:val="Normlny"/>
    <w:uiPriority w:val="99"/>
    <w:rsid w:val="00424A7B"/>
    <w:pPr>
      <w:spacing w:after="0" w:line="240" w:lineRule="auto"/>
      <w:jc w:val="center"/>
    </w:pPr>
    <w:rPr>
      <w:rFonts w:ascii="Arial Narrow" w:hAnsi="Arial Narrow" w:cs="Arial Narrow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1413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643C6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D64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43C6"/>
    <w:rPr>
      <w:rFonts w:cstheme="minorBidi"/>
    </w:rPr>
  </w:style>
  <w:style w:type="paragraph" w:customStyle="1" w:styleId="odsad">
    <w:name w:val="odsad"/>
    <w:basedOn w:val="Normlny"/>
    <w:link w:val="odsadChar"/>
    <w:rsid w:val="00D643C6"/>
  </w:style>
  <w:style w:type="paragraph" w:customStyle="1" w:styleId="odsadeny">
    <w:name w:val="odsadeny"/>
    <w:basedOn w:val="odsad"/>
    <w:link w:val="odsadenyChar"/>
    <w:qFormat/>
    <w:rsid w:val="00506A78"/>
    <w:pPr>
      <w:ind w:left="284"/>
    </w:pPr>
  </w:style>
  <w:style w:type="character" w:customStyle="1" w:styleId="odsadChar">
    <w:name w:val="odsad Char"/>
    <w:basedOn w:val="Predvolenpsmoodseku"/>
    <w:link w:val="odsad"/>
    <w:locked/>
    <w:rsid w:val="00D643C6"/>
    <w:rPr>
      <w:rFonts w:cstheme="minorBidi"/>
    </w:rPr>
  </w:style>
  <w:style w:type="paragraph" w:customStyle="1" w:styleId="odsadeny2">
    <w:name w:val="odsadeny 2"/>
    <w:basedOn w:val="odsadeny"/>
    <w:link w:val="odsadeny2Char"/>
    <w:qFormat/>
    <w:rsid w:val="00E1602F"/>
    <w:pPr>
      <w:ind w:left="567"/>
    </w:pPr>
  </w:style>
  <w:style w:type="character" w:customStyle="1" w:styleId="odsadenyChar">
    <w:name w:val="odsadeny Char"/>
    <w:basedOn w:val="odsadChar"/>
    <w:link w:val="odsadeny"/>
    <w:locked/>
    <w:rsid w:val="00506A78"/>
  </w:style>
  <w:style w:type="paragraph" w:customStyle="1" w:styleId="odsadeny3">
    <w:name w:val="odsadeny 3"/>
    <w:basedOn w:val="odsadeny2"/>
    <w:link w:val="odsadeny3Char"/>
    <w:qFormat/>
    <w:rsid w:val="00E1602F"/>
    <w:pPr>
      <w:ind w:left="851"/>
    </w:pPr>
  </w:style>
  <w:style w:type="character" w:customStyle="1" w:styleId="odsadeny2Char">
    <w:name w:val="odsadeny 2 Char"/>
    <w:basedOn w:val="odsadenyChar"/>
    <w:link w:val="odsadeny2"/>
    <w:locked/>
    <w:rsid w:val="00E1602F"/>
  </w:style>
  <w:style w:type="table" w:styleId="Mriekatabuky">
    <w:name w:val="Table Grid"/>
    <w:basedOn w:val="Normlnatabuka"/>
    <w:uiPriority w:val="59"/>
    <w:rsid w:val="00A85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adeny3Char">
    <w:name w:val="odsadeny 3 Char"/>
    <w:basedOn w:val="odsadeny2Char"/>
    <w:link w:val="odsadeny3"/>
    <w:locked/>
    <w:rsid w:val="00E1602F"/>
  </w:style>
  <w:style w:type="paragraph" w:customStyle="1" w:styleId="NADPIS">
    <w:name w:val="NADPIS"/>
    <w:basedOn w:val="Normlny"/>
    <w:link w:val="NADPISChar"/>
    <w:qFormat/>
    <w:rsid w:val="00506A78"/>
    <w:pPr>
      <w:spacing w:before="300"/>
    </w:pPr>
    <w:rPr>
      <w:b/>
    </w:rPr>
  </w:style>
  <w:style w:type="paragraph" w:customStyle="1" w:styleId="a">
    <w:name w:val="a"/>
    <w:aliases w:val="b,c"/>
    <w:basedOn w:val="Odsekzoznamu"/>
    <w:link w:val="aChar"/>
    <w:autoRedefine/>
    <w:qFormat/>
    <w:rsid w:val="009A78E5"/>
    <w:pPr>
      <w:ind w:left="0"/>
    </w:pPr>
  </w:style>
  <w:style w:type="character" w:customStyle="1" w:styleId="NADPISChar">
    <w:name w:val="NADPIS Char"/>
    <w:basedOn w:val="Predvolenpsmoodseku"/>
    <w:link w:val="NADPIS"/>
    <w:locked/>
    <w:rsid w:val="00506A78"/>
    <w:rPr>
      <w:rFonts w:cstheme="minorBidi"/>
      <w:b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378C7"/>
    <w:rPr>
      <w:rFonts w:cstheme="minorBidi"/>
    </w:rPr>
  </w:style>
  <w:style w:type="character" w:customStyle="1" w:styleId="aChar">
    <w:name w:val="a Char"/>
    <w:aliases w:val="b Char,c Char"/>
    <w:basedOn w:val="OdsekzoznamuChar"/>
    <w:link w:val="a"/>
    <w:locked/>
    <w:rsid w:val="009A78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7D7F9"/>
                        <w:bottom w:val="single" w:sz="6" w:space="12" w:color="A7D7F9"/>
                        <w:right w:val="none" w:sz="0" w:space="0" w:color="auto"/>
                      </w:divBdr>
                      <w:divsChild>
                        <w:div w:id="27108612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12" w:color="E0E0E0"/>
                            <w:left w:val="single" w:sz="6" w:space="12" w:color="E0E0E0"/>
                            <w:bottom w:val="single" w:sz="6" w:space="12" w:color="E0E0E0"/>
                            <w:right w:val="single" w:sz="6" w:space="12" w:color="E0E0E0"/>
                          </w:divBdr>
                          <w:divsChild>
                            <w:div w:id="2710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595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single" w:sz="6" w:space="4" w:color="D0D0D0"/>
                                    <w:left w:val="single" w:sz="6" w:space="4" w:color="D0D0D0"/>
                                    <w:bottom w:val="single" w:sz="6" w:space="4" w:color="D0D0D0"/>
                                    <w:right w:val="single" w:sz="6" w:space="4" w:color="D0D0D0"/>
                                  </w:divBdr>
                                  <w:divsChild>
                                    <w:div w:id="27108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B245-1FA0-45C0-89FE-B9825961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rskovec</dc:creator>
  <cp:keywords/>
  <dc:description/>
  <cp:lastModifiedBy>Marian</cp:lastModifiedBy>
  <cp:revision>5</cp:revision>
  <cp:lastPrinted>2019-03-08T18:51:00Z</cp:lastPrinted>
  <dcterms:created xsi:type="dcterms:W3CDTF">2019-03-04T16:04:00Z</dcterms:created>
  <dcterms:modified xsi:type="dcterms:W3CDTF">2019-03-08T18:56:00Z</dcterms:modified>
</cp:coreProperties>
</file>